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B6262" w14:textId="2FE6D644" w:rsidR="001E0B0D" w:rsidRPr="00637BDE" w:rsidRDefault="00BE1C16" w:rsidP="00F2590A">
      <w:pPr>
        <w:pStyle w:val="Overskrift1"/>
      </w:pPr>
      <w:r w:rsidRPr="00637BDE">
        <w:t xml:space="preserve">Bestyrelsesmøde d. </w:t>
      </w:r>
      <w:r w:rsidR="000B380B">
        <w:t>5/10</w:t>
      </w:r>
      <w:r w:rsidRPr="00637BDE">
        <w:t xml:space="preserve"> 2022</w:t>
      </w:r>
    </w:p>
    <w:p w14:paraId="4AB2EAFC" w14:textId="77777777" w:rsidR="00885758" w:rsidRPr="00637BDE" w:rsidRDefault="00885758" w:rsidP="00885758">
      <w:pPr>
        <w:rPr>
          <w:rFonts w:ascii="Verdana" w:hAnsi="Verdana"/>
          <w:sz w:val="20"/>
        </w:rPr>
      </w:pPr>
    </w:p>
    <w:p w14:paraId="4CED9D96" w14:textId="03447CC8" w:rsidR="00DA3CB5" w:rsidRPr="00637BDE" w:rsidRDefault="001E0B0D" w:rsidP="00885758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sz w:val="20"/>
        </w:rPr>
        <w:t>Tilstede:</w:t>
      </w:r>
      <w:r w:rsidR="00170A54" w:rsidRPr="00637BDE">
        <w:rPr>
          <w:rFonts w:ascii="Verdana" w:hAnsi="Verdana"/>
          <w:sz w:val="20"/>
        </w:rPr>
        <w:t xml:space="preserve"> </w:t>
      </w:r>
      <w:r w:rsidR="00DD47B6">
        <w:rPr>
          <w:rFonts w:ascii="Verdana" w:hAnsi="Verdana"/>
          <w:sz w:val="20"/>
        </w:rPr>
        <w:t>Johan, Morgan, Heine</w:t>
      </w:r>
      <w:r w:rsidR="000B380B">
        <w:rPr>
          <w:rFonts w:ascii="Verdana" w:hAnsi="Verdana"/>
          <w:sz w:val="20"/>
        </w:rPr>
        <w:t xml:space="preserve">, Brian, </w:t>
      </w:r>
      <w:r w:rsidR="0068239D">
        <w:rPr>
          <w:rFonts w:ascii="Verdana" w:hAnsi="Verdana"/>
          <w:sz w:val="20"/>
        </w:rPr>
        <w:t xml:space="preserve">Marianne, Inge-Lise, Jonas, Klaus, Hanne, Mette, Anders, Tina, </w:t>
      </w:r>
      <w:r w:rsidR="00CF1C61">
        <w:rPr>
          <w:rFonts w:ascii="Verdana" w:hAnsi="Verdana"/>
          <w:sz w:val="20"/>
        </w:rPr>
        <w:t>Jane, Pia</w:t>
      </w:r>
      <w:r w:rsidR="00BC4AB6">
        <w:rPr>
          <w:rFonts w:ascii="Verdana" w:hAnsi="Verdana"/>
          <w:sz w:val="20"/>
        </w:rPr>
        <w:t xml:space="preserve"> og</w:t>
      </w:r>
      <w:r w:rsidR="00CF1C61">
        <w:rPr>
          <w:rFonts w:ascii="Verdana" w:hAnsi="Verdana"/>
          <w:sz w:val="20"/>
        </w:rPr>
        <w:t xml:space="preserve"> Jette</w:t>
      </w:r>
    </w:p>
    <w:p w14:paraId="3AD285ED" w14:textId="396897DC" w:rsidR="001E0B0D" w:rsidRPr="00637BDE" w:rsidRDefault="001E0B0D" w:rsidP="00885758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</w:p>
    <w:p w14:paraId="7C96A6B0" w14:textId="6B1692CF" w:rsidR="001E0B0D" w:rsidRPr="00637BDE" w:rsidRDefault="001E0B0D" w:rsidP="00885758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sz w:val="20"/>
        </w:rPr>
        <w:t>Afbud:</w:t>
      </w:r>
      <w:r w:rsidR="00170A54" w:rsidRPr="00637BDE">
        <w:rPr>
          <w:rFonts w:ascii="Verdana" w:hAnsi="Verdana"/>
          <w:sz w:val="20"/>
        </w:rPr>
        <w:t xml:space="preserve"> </w:t>
      </w:r>
    </w:p>
    <w:p w14:paraId="5CFFA8EA" w14:textId="2BFAC454" w:rsidR="001E0B0D" w:rsidRPr="00637BDE" w:rsidRDefault="001E0B0D" w:rsidP="001E0B0D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</w:p>
    <w:p w14:paraId="4E4AA7F3" w14:textId="211A0286" w:rsidR="001E0B0D" w:rsidRPr="00637BDE" w:rsidRDefault="001E0B0D" w:rsidP="001E0B0D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</w:p>
    <w:p w14:paraId="26F90D52" w14:textId="29D20047" w:rsidR="00E2193D" w:rsidRPr="00E2193D" w:rsidRDefault="001E0B0D" w:rsidP="00E2193D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rPr>
          <w:rFonts w:ascii="Verdana" w:hAnsi="Verdana"/>
          <w:b/>
          <w:bCs/>
          <w:sz w:val="20"/>
        </w:rPr>
      </w:pPr>
      <w:r w:rsidRPr="00637BDE">
        <w:rPr>
          <w:rFonts w:ascii="Verdana" w:hAnsi="Verdana"/>
          <w:b/>
          <w:bCs/>
          <w:sz w:val="20"/>
        </w:rPr>
        <w:t>Godkendelse af referat fra sidste møde.</w:t>
      </w:r>
      <w:r w:rsidR="009A23C9" w:rsidRPr="00637BDE">
        <w:rPr>
          <w:rFonts w:ascii="Verdana" w:hAnsi="Verdana"/>
          <w:b/>
          <w:bCs/>
          <w:sz w:val="20"/>
        </w:rPr>
        <w:t xml:space="preserve"> </w:t>
      </w:r>
    </w:p>
    <w:p w14:paraId="3F8210F7" w14:textId="47EE7511" w:rsidR="0081391F" w:rsidRPr="00A05E7F" w:rsidRDefault="00A05E7F" w:rsidP="0081391F">
      <w:pPr>
        <w:pStyle w:val="Sidehoved"/>
        <w:tabs>
          <w:tab w:val="clear" w:pos="4819"/>
          <w:tab w:val="clear" w:pos="9638"/>
        </w:tabs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Godkendt. </w:t>
      </w:r>
    </w:p>
    <w:p w14:paraId="265433ED" w14:textId="77777777" w:rsidR="002C73A1" w:rsidRPr="00637BDE" w:rsidRDefault="002C73A1" w:rsidP="002C73A1">
      <w:pPr>
        <w:pStyle w:val="Sidehoved"/>
        <w:tabs>
          <w:tab w:val="clear" w:pos="4819"/>
          <w:tab w:val="clear" w:pos="9638"/>
        </w:tabs>
        <w:rPr>
          <w:rFonts w:ascii="Verdana" w:hAnsi="Verdana"/>
          <w:b/>
          <w:bCs/>
          <w:sz w:val="20"/>
        </w:rPr>
      </w:pPr>
    </w:p>
    <w:p w14:paraId="72BD9337" w14:textId="53C18D26" w:rsidR="001E0B0D" w:rsidRPr="00637BDE" w:rsidRDefault="001E0B0D" w:rsidP="001E0B0D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rPr>
          <w:rFonts w:ascii="Verdana" w:hAnsi="Verdana"/>
          <w:b/>
          <w:bCs/>
          <w:sz w:val="20"/>
        </w:rPr>
      </w:pPr>
      <w:r w:rsidRPr="00637BDE">
        <w:rPr>
          <w:rFonts w:ascii="Verdana" w:hAnsi="Verdana"/>
          <w:b/>
          <w:bCs/>
          <w:sz w:val="20"/>
        </w:rPr>
        <w:t>Nyt fra FU:</w:t>
      </w:r>
    </w:p>
    <w:p w14:paraId="01FEE729" w14:textId="56FD23E0" w:rsidR="0084124E" w:rsidRPr="00A84D62" w:rsidRDefault="00CB6462" w:rsidP="004C689D">
      <w:pPr>
        <w:pStyle w:val="Listeafsnit"/>
        <w:numPr>
          <w:ilvl w:val="1"/>
          <w:numId w:val="2"/>
        </w:numPr>
        <w:rPr>
          <w:rFonts w:ascii="Verdana" w:hAnsi="Verdana"/>
          <w:sz w:val="20"/>
          <w:szCs w:val="20"/>
        </w:rPr>
      </w:pPr>
      <w:r w:rsidRPr="00A84D62">
        <w:rPr>
          <w:rFonts w:ascii="Verdana" w:hAnsi="Verdana"/>
          <w:sz w:val="20"/>
          <w:szCs w:val="20"/>
        </w:rPr>
        <w:t xml:space="preserve">Orden i klubhuset – det bliver ved med at ”hænge” lidt. </w:t>
      </w:r>
      <w:r w:rsidR="00345E68" w:rsidRPr="00A84D62">
        <w:rPr>
          <w:rFonts w:ascii="Verdana" w:hAnsi="Verdana"/>
          <w:sz w:val="20"/>
          <w:szCs w:val="20"/>
        </w:rPr>
        <w:t xml:space="preserve">Der skal en oprydning til og ting skal i system. </w:t>
      </w:r>
      <w:r w:rsidR="004407C3" w:rsidRPr="00A84D62">
        <w:rPr>
          <w:rFonts w:ascii="Verdana" w:hAnsi="Verdana"/>
          <w:sz w:val="20"/>
          <w:szCs w:val="20"/>
        </w:rPr>
        <w:t xml:space="preserve">For ofte hænder det, at ting ender i kælderen eller ”rundt omkring”. </w:t>
      </w:r>
      <w:r w:rsidR="00ED2EE1" w:rsidRPr="00A84D62">
        <w:rPr>
          <w:rFonts w:ascii="Verdana" w:hAnsi="Verdana"/>
          <w:sz w:val="20"/>
          <w:szCs w:val="20"/>
        </w:rPr>
        <w:t>Fyld op af sodavand, t</w:t>
      </w:r>
      <w:r w:rsidR="008C69F3" w:rsidRPr="00A84D62">
        <w:rPr>
          <w:rFonts w:ascii="Verdana" w:hAnsi="Verdana"/>
          <w:sz w:val="20"/>
          <w:szCs w:val="20"/>
        </w:rPr>
        <w:t xml:space="preserve">øm skraldespande og hvis der mangler noget – så sig det videre eller gør noget. </w:t>
      </w:r>
      <w:r w:rsidR="00B43C37" w:rsidRPr="00A84D62">
        <w:rPr>
          <w:rFonts w:ascii="Verdana" w:hAnsi="Verdana"/>
          <w:sz w:val="20"/>
          <w:szCs w:val="20"/>
        </w:rPr>
        <w:t>Der opfordres til, at hvert udvalg går sine ting igennem</w:t>
      </w:r>
      <w:r w:rsidR="008E308C" w:rsidRPr="00A84D62">
        <w:rPr>
          <w:rFonts w:ascii="Verdana" w:hAnsi="Verdana"/>
          <w:sz w:val="20"/>
          <w:szCs w:val="20"/>
        </w:rPr>
        <w:t xml:space="preserve">. </w:t>
      </w:r>
    </w:p>
    <w:p w14:paraId="2B37ABFB" w14:textId="5F1E6A13" w:rsidR="008E308C" w:rsidRPr="00A84D62" w:rsidRDefault="00CA4E7A" w:rsidP="004C689D">
      <w:pPr>
        <w:pStyle w:val="Listeafsnit"/>
        <w:numPr>
          <w:ilvl w:val="1"/>
          <w:numId w:val="2"/>
        </w:numPr>
        <w:rPr>
          <w:rFonts w:ascii="Verdana" w:hAnsi="Verdana"/>
          <w:sz w:val="20"/>
          <w:szCs w:val="20"/>
        </w:rPr>
      </w:pPr>
      <w:r w:rsidRPr="00A84D62">
        <w:rPr>
          <w:rFonts w:ascii="Verdana" w:hAnsi="Verdana"/>
          <w:sz w:val="20"/>
          <w:szCs w:val="20"/>
        </w:rPr>
        <w:t xml:space="preserve">Rom- og </w:t>
      </w:r>
      <w:proofErr w:type="spellStart"/>
      <w:r w:rsidRPr="00A84D62">
        <w:rPr>
          <w:rFonts w:ascii="Verdana" w:hAnsi="Verdana"/>
          <w:sz w:val="20"/>
          <w:szCs w:val="20"/>
        </w:rPr>
        <w:t>Whiskeyfestival</w:t>
      </w:r>
      <w:proofErr w:type="spellEnd"/>
      <w:r w:rsidRPr="00A84D62">
        <w:rPr>
          <w:rFonts w:ascii="Verdana" w:hAnsi="Verdana"/>
          <w:sz w:val="20"/>
          <w:szCs w:val="20"/>
        </w:rPr>
        <w:t xml:space="preserve"> er en rigtig god indtægt for foreningen igennem pølsesalg</w:t>
      </w:r>
      <w:r w:rsidR="0090147E" w:rsidRPr="00A84D62">
        <w:rPr>
          <w:rFonts w:ascii="Verdana" w:hAnsi="Verdana"/>
          <w:sz w:val="20"/>
          <w:szCs w:val="20"/>
        </w:rPr>
        <w:t xml:space="preserve">, men vi mangler stadig hænder. </w:t>
      </w:r>
      <w:r w:rsidR="00140C39" w:rsidRPr="00A84D62">
        <w:rPr>
          <w:rFonts w:ascii="Verdana" w:hAnsi="Verdana"/>
          <w:sz w:val="20"/>
          <w:szCs w:val="20"/>
        </w:rPr>
        <w:t xml:space="preserve">Hvis nogen kender nogle, siger man det til Jette. </w:t>
      </w:r>
      <w:r w:rsidR="004808ED" w:rsidRPr="00A84D62">
        <w:rPr>
          <w:rFonts w:ascii="Verdana" w:hAnsi="Verdana"/>
          <w:sz w:val="20"/>
          <w:szCs w:val="20"/>
        </w:rPr>
        <w:br/>
      </w:r>
      <w:r w:rsidR="00A26C93" w:rsidRPr="00A84D62">
        <w:rPr>
          <w:rFonts w:ascii="Verdana" w:hAnsi="Verdana"/>
          <w:sz w:val="20"/>
          <w:szCs w:val="20"/>
        </w:rPr>
        <w:t xml:space="preserve">Frivillig i AIF generelt: </w:t>
      </w:r>
      <w:r w:rsidR="00D66F33" w:rsidRPr="00A84D62">
        <w:rPr>
          <w:rFonts w:ascii="Verdana" w:hAnsi="Verdana"/>
          <w:sz w:val="20"/>
          <w:szCs w:val="20"/>
        </w:rPr>
        <w:t>Hvis folk</w:t>
      </w:r>
      <w:r w:rsidR="00B67600" w:rsidRPr="00A84D62">
        <w:rPr>
          <w:rFonts w:ascii="Verdana" w:hAnsi="Verdana"/>
          <w:sz w:val="20"/>
          <w:szCs w:val="20"/>
        </w:rPr>
        <w:t xml:space="preserve"> </w:t>
      </w:r>
      <w:r w:rsidR="009B4287" w:rsidRPr="00A84D62">
        <w:rPr>
          <w:rFonts w:ascii="Verdana" w:hAnsi="Verdana"/>
          <w:sz w:val="20"/>
          <w:szCs w:val="20"/>
        </w:rPr>
        <w:t>ikke ”orker” at tilmelde sig</w:t>
      </w:r>
      <w:r w:rsidR="005C15EE" w:rsidRPr="00A84D62">
        <w:rPr>
          <w:rFonts w:ascii="Verdana" w:hAnsi="Verdana"/>
          <w:sz w:val="20"/>
          <w:szCs w:val="20"/>
        </w:rPr>
        <w:t xml:space="preserve"> på </w:t>
      </w:r>
      <w:proofErr w:type="spellStart"/>
      <w:r w:rsidR="005C15EE" w:rsidRPr="00A84D62">
        <w:rPr>
          <w:rFonts w:ascii="Verdana" w:hAnsi="Verdana"/>
          <w:sz w:val="20"/>
          <w:szCs w:val="20"/>
        </w:rPr>
        <w:t>Conventus</w:t>
      </w:r>
      <w:proofErr w:type="spellEnd"/>
      <w:r w:rsidR="005C15EE" w:rsidRPr="00A84D62">
        <w:rPr>
          <w:rFonts w:ascii="Verdana" w:hAnsi="Verdana"/>
          <w:sz w:val="20"/>
          <w:szCs w:val="20"/>
        </w:rPr>
        <w:t xml:space="preserve">, bør det oplyses, man kan kontakte den ansvarlige direkte, som så kan oprette den nye frivillige manuelt. </w:t>
      </w:r>
    </w:p>
    <w:p w14:paraId="1A34F07D" w14:textId="11D4D8EF" w:rsidR="00ED0BD6" w:rsidRDefault="0056496F" w:rsidP="00ED0BD6">
      <w:pPr>
        <w:pStyle w:val="Listeafsnit"/>
        <w:numPr>
          <w:ilvl w:val="1"/>
          <w:numId w:val="2"/>
        </w:numPr>
        <w:rPr>
          <w:rFonts w:ascii="Verdana" w:hAnsi="Verdana"/>
          <w:sz w:val="20"/>
          <w:szCs w:val="20"/>
        </w:rPr>
      </w:pPr>
      <w:r w:rsidRPr="00A84D62">
        <w:rPr>
          <w:rFonts w:ascii="Verdana" w:hAnsi="Verdana"/>
          <w:sz w:val="20"/>
          <w:szCs w:val="20"/>
        </w:rPr>
        <w:t xml:space="preserve">Frivillighedsstrategi: </w:t>
      </w:r>
      <w:r w:rsidR="00A26C93" w:rsidRPr="00A84D62">
        <w:rPr>
          <w:rFonts w:ascii="Verdana" w:hAnsi="Verdana"/>
          <w:sz w:val="20"/>
          <w:szCs w:val="20"/>
        </w:rPr>
        <w:t xml:space="preserve">Årshjul blev vist på Slettestrand </w:t>
      </w:r>
      <w:r w:rsidR="00686815" w:rsidRPr="00A84D62">
        <w:rPr>
          <w:rFonts w:ascii="Verdana" w:hAnsi="Verdana"/>
          <w:sz w:val="20"/>
          <w:szCs w:val="20"/>
        </w:rPr>
        <w:t xml:space="preserve">af Johan og Plandisc bliver </w:t>
      </w:r>
      <w:r w:rsidR="008A3255" w:rsidRPr="00A84D62">
        <w:rPr>
          <w:rFonts w:ascii="Verdana" w:hAnsi="Verdana"/>
          <w:sz w:val="20"/>
          <w:szCs w:val="20"/>
        </w:rPr>
        <w:t xml:space="preserve">indtil videre løsningen for idrætsforeningen. </w:t>
      </w:r>
      <w:r w:rsidR="00D2270C" w:rsidRPr="00A84D62">
        <w:rPr>
          <w:rFonts w:ascii="Verdana" w:hAnsi="Verdana"/>
          <w:sz w:val="20"/>
          <w:szCs w:val="20"/>
        </w:rPr>
        <w:t>Johan viste esports årshjul</w:t>
      </w:r>
      <w:r w:rsidR="001F4ADB" w:rsidRPr="00A84D62">
        <w:rPr>
          <w:rFonts w:ascii="Verdana" w:hAnsi="Verdana"/>
          <w:sz w:val="20"/>
          <w:szCs w:val="20"/>
        </w:rPr>
        <w:t xml:space="preserve"> og tilbyder sin hjælp til de enkelte udvalg. </w:t>
      </w:r>
      <w:r w:rsidR="002E1A2B" w:rsidRPr="00A84D62">
        <w:rPr>
          <w:rFonts w:ascii="Verdana" w:hAnsi="Verdana"/>
          <w:sz w:val="20"/>
          <w:szCs w:val="20"/>
        </w:rPr>
        <w:br/>
        <w:t xml:space="preserve">Årshjulet tager udgangspunkt i vores opgavebeskrivelser som egentlig bunder i behovet </w:t>
      </w:r>
      <w:r w:rsidR="000B7EB3" w:rsidRPr="00A84D62">
        <w:rPr>
          <w:rFonts w:ascii="Verdana" w:hAnsi="Verdana"/>
          <w:sz w:val="20"/>
          <w:szCs w:val="20"/>
        </w:rPr>
        <w:t xml:space="preserve">for flere frivillige. </w:t>
      </w:r>
      <w:r w:rsidRPr="00A84D62">
        <w:rPr>
          <w:rFonts w:ascii="Verdana" w:hAnsi="Verdana"/>
          <w:sz w:val="20"/>
          <w:szCs w:val="20"/>
        </w:rPr>
        <w:br/>
      </w:r>
      <w:r w:rsidR="00781B69" w:rsidRPr="00A84D62">
        <w:rPr>
          <w:rFonts w:ascii="Verdana" w:hAnsi="Verdana"/>
          <w:sz w:val="20"/>
          <w:szCs w:val="20"/>
        </w:rPr>
        <w:t>Klaus har talt med Ry Fodboldklub, hvor man kræver, man tilmelder sig som frivillig for at kunne tilmelde sit barn til klubbens fodboldhold</w:t>
      </w:r>
      <w:r w:rsidR="00531333" w:rsidRPr="00A84D62">
        <w:rPr>
          <w:rFonts w:ascii="Verdana" w:hAnsi="Verdana"/>
          <w:sz w:val="20"/>
          <w:szCs w:val="20"/>
        </w:rPr>
        <w:t xml:space="preserve"> – og det kan blive næste skridt for AIF også. </w:t>
      </w:r>
      <w:r w:rsidR="00ED0BD6" w:rsidRPr="00A84D62">
        <w:rPr>
          <w:rFonts w:ascii="Verdana" w:hAnsi="Verdana"/>
          <w:sz w:val="20"/>
          <w:szCs w:val="20"/>
        </w:rPr>
        <w:br/>
        <w:t xml:space="preserve">DGI gennemfører </w:t>
      </w:r>
      <w:r w:rsidR="002B7C01" w:rsidRPr="00A84D62">
        <w:rPr>
          <w:rFonts w:ascii="Verdana" w:hAnsi="Verdana"/>
          <w:sz w:val="20"/>
          <w:szCs w:val="20"/>
        </w:rPr>
        <w:t xml:space="preserve">et 4-dages </w:t>
      </w:r>
      <w:r w:rsidR="00ED0BD6" w:rsidRPr="00A84D62">
        <w:rPr>
          <w:rFonts w:ascii="Verdana" w:hAnsi="Verdana"/>
          <w:sz w:val="20"/>
          <w:szCs w:val="20"/>
        </w:rPr>
        <w:t>kurs</w:t>
      </w:r>
      <w:r w:rsidR="006879FC" w:rsidRPr="00A84D62">
        <w:rPr>
          <w:rFonts w:ascii="Verdana" w:hAnsi="Verdana"/>
          <w:sz w:val="20"/>
          <w:szCs w:val="20"/>
        </w:rPr>
        <w:t>u</w:t>
      </w:r>
      <w:r w:rsidR="00ED0BD6" w:rsidRPr="00A84D62">
        <w:rPr>
          <w:rFonts w:ascii="Verdana" w:hAnsi="Verdana"/>
          <w:sz w:val="20"/>
          <w:szCs w:val="20"/>
        </w:rPr>
        <w:t>s hvor frivillighed er i fokus</w:t>
      </w:r>
      <w:r w:rsidR="006879FC" w:rsidRPr="00A84D62">
        <w:rPr>
          <w:rFonts w:ascii="Verdana" w:hAnsi="Verdana"/>
          <w:sz w:val="20"/>
          <w:szCs w:val="20"/>
        </w:rPr>
        <w:t>. Hvis nogen vil deltage, opfordres de til det (3/11</w:t>
      </w:r>
      <w:r w:rsidR="00D5773D" w:rsidRPr="00A84D62">
        <w:rPr>
          <w:rFonts w:ascii="Verdana" w:hAnsi="Verdana"/>
          <w:sz w:val="20"/>
          <w:szCs w:val="20"/>
        </w:rPr>
        <w:t xml:space="preserve"> 1730-2100, 30/11 1730-2100, 8/1 1300-1900, 6/2</w:t>
      </w:r>
      <w:r w:rsidR="002B7C01" w:rsidRPr="00A84D62">
        <w:rPr>
          <w:rFonts w:ascii="Verdana" w:hAnsi="Verdana"/>
          <w:sz w:val="20"/>
          <w:szCs w:val="20"/>
        </w:rPr>
        <w:t xml:space="preserve"> 1730-2100).</w:t>
      </w:r>
    </w:p>
    <w:p w14:paraId="6265E227" w14:textId="5DED80E8" w:rsidR="00A84D62" w:rsidRPr="00A84D62" w:rsidRDefault="00A84D62" w:rsidP="00ED0BD6">
      <w:pPr>
        <w:pStyle w:val="Listeafsnit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a blev bedt om at fortælle, hvordan</w:t>
      </w:r>
      <w:r w:rsidR="005B1980">
        <w:rPr>
          <w:rFonts w:ascii="Verdana" w:hAnsi="Verdana"/>
          <w:sz w:val="20"/>
          <w:szCs w:val="20"/>
        </w:rPr>
        <w:t xml:space="preserve"> og hvorfor, de har succes med frivillige – Pias beretning kan læses under Gymnastik-punktet. </w:t>
      </w:r>
    </w:p>
    <w:p w14:paraId="08C8D00C" w14:textId="5391B590" w:rsidR="00170A54" w:rsidRPr="00637BDE" w:rsidRDefault="00170A54" w:rsidP="0076576A">
      <w:pPr>
        <w:pStyle w:val="Sidehoved"/>
        <w:tabs>
          <w:tab w:val="clear" w:pos="4819"/>
          <w:tab w:val="clear" w:pos="9638"/>
        </w:tabs>
        <w:rPr>
          <w:rFonts w:ascii="Verdana" w:hAnsi="Verdana"/>
          <w:b/>
          <w:bCs/>
          <w:sz w:val="20"/>
        </w:rPr>
      </w:pPr>
    </w:p>
    <w:p w14:paraId="66D0C798" w14:textId="24BC91E6" w:rsidR="001E0B0D" w:rsidRPr="00637BDE" w:rsidRDefault="001E0B0D" w:rsidP="001E0B0D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rPr>
          <w:rFonts w:ascii="Verdana" w:hAnsi="Verdana"/>
          <w:b/>
          <w:bCs/>
          <w:sz w:val="20"/>
        </w:rPr>
      </w:pPr>
      <w:r w:rsidRPr="00637BDE">
        <w:rPr>
          <w:rFonts w:ascii="Verdana" w:hAnsi="Verdana"/>
          <w:b/>
          <w:bCs/>
          <w:sz w:val="20"/>
        </w:rPr>
        <w:t>Regnskabsopfølgning:</w:t>
      </w:r>
    </w:p>
    <w:p w14:paraId="2FAAE39B" w14:textId="2D1D4A7D" w:rsidR="008319D0" w:rsidRPr="00A84D62" w:rsidRDefault="005C3EC0" w:rsidP="005774E2">
      <w:pPr>
        <w:pStyle w:val="Listeafsnit"/>
        <w:numPr>
          <w:ilvl w:val="1"/>
          <w:numId w:val="2"/>
        </w:numPr>
        <w:rPr>
          <w:rFonts w:ascii="Verdana" w:hAnsi="Verdana"/>
          <w:sz w:val="20"/>
          <w:szCs w:val="20"/>
        </w:rPr>
      </w:pPr>
      <w:r w:rsidRPr="00A84D62">
        <w:rPr>
          <w:rFonts w:ascii="Verdana" w:hAnsi="Verdana"/>
          <w:sz w:val="20"/>
          <w:szCs w:val="20"/>
        </w:rPr>
        <w:t>Underskuddet på 250</w:t>
      </w:r>
      <w:r w:rsidR="006D3010" w:rsidRPr="00A84D62">
        <w:rPr>
          <w:rFonts w:ascii="Verdana" w:hAnsi="Verdana"/>
          <w:sz w:val="20"/>
          <w:szCs w:val="20"/>
        </w:rPr>
        <w:t xml:space="preserve">.000 er der fortsat og det forventes at vokse til omkring 500.000. </w:t>
      </w:r>
    </w:p>
    <w:p w14:paraId="09A4571E" w14:textId="0251FA56" w:rsidR="00E06A73" w:rsidRPr="00A84D62" w:rsidRDefault="00E06A73" w:rsidP="005774E2">
      <w:pPr>
        <w:pStyle w:val="Listeafsnit"/>
        <w:numPr>
          <w:ilvl w:val="1"/>
          <w:numId w:val="2"/>
        </w:numPr>
        <w:rPr>
          <w:rFonts w:ascii="Verdana" w:hAnsi="Verdana"/>
          <w:sz w:val="20"/>
          <w:szCs w:val="20"/>
        </w:rPr>
      </w:pPr>
      <w:r w:rsidRPr="00A84D62">
        <w:rPr>
          <w:rFonts w:ascii="Verdana" w:hAnsi="Verdana"/>
          <w:sz w:val="20"/>
          <w:szCs w:val="20"/>
        </w:rPr>
        <w:t>Der skal afleveres budgetter til Jette inden 8/11 og hun ser gerne</w:t>
      </w:r>
      <w:r w:rsidR="00147875" w:rsidRPr="00A84D62">
        <w:rPr>
          <w:rFonts w:ascii="Verdana" w:hAnsi="Verdana"/>
          <w:sz w:val="20"/>
          <w:szCs w:val="20"/>
        </w:rPr>
        <w:t xml:space="preserve">, hun </w:t>
      </w:r>
      <w:r w:rsidRPr="00A84D62">
        <w:rPr>
          <w:rFonts w:ascii="Verdana" w:hAnsi="Verdana"/>
          <w:sz w:val="20"/>
          <w:szCs w:val="20"/>
        </w:rPr>
        <w:t>slippe</w:t>
      </w:r>
      <w:r w:rsidR="00147875" w:rsidRPr="00A84D62">
        <w:rPr>
          <w:rFonts w:ascii="Verdana" w:hAnsi="Verdana"/>
          <w:sz w:val="20"/>
          <w:szCs w:val="20"/>
        </w:rPr>
        <w:t>r</w:t>
      </w:r>
      <w:r w:rsidRPr="00A84D62">
        <w:rPr>
          <w:rFonts w:ascii="Verdana" w:hAnsi="Verdana"/>
          <w:sz w:val="20"/>
          <w:szCs w:val="20"/>
        </w:rPr>
        <w:t xml:space="preserve"> for at rykke for dem. </w:t>
      </w:r>
    </w:p>
    <w:p w14:paraId="5927F7E0" w14:textId="5B632E03" w:rsidR="00DB39C9" w:rsidRPr="00A84D62" w:rsidRDefault="00DB39C9" w:rsidP="005774E2">
      <w:pPr>
        <w:pStyle w:val="Listeafsnit"/>
        <w:numPr>
          <w:ilvl w:val="1"/>
          <w:numId w:val="2"/>
        </w:numPr>
        <w:rPr>
          <w:rFonts w:ascii="Verdana" w:hAnsi="Verdana"/>
          <w:sz w:val="20"/>
          <w:szCs w:val="20"/>
        </w:rPr>
      </w:pPr>
      <w:r w:rsidRPr="00A84D62">
        <w:rPr>
          <w:rFonts w:ascii="Verdana" w:hAnsi="Verdana"/>
          <w:sz w:val="20"/>
          <w:szCs w:val="20"/>
        </w:rPr>
        <w:t xml:space="preserve">Julekalendersalg er startet op og sponsorer er kontaktet. </w:t>
      </w:r>
      <w:r w:rsidR="00E8248D" w:rsidRPr="00A84D62">
        <w:rPr>
          <w:rFonts w:ascii="Verdana" w:hAnsi="Verdana"/>
          <w:sz w:val="20"/>
          <w:szCs w:val="20"/>
        </w:rPr>
        <w:t xml:space="preserve">Hjælpere til julekalendersalg vil blive søgt via </w:t>
      </w:r>
      <w:proofErr w:type="spellStart"/>
      <w:r w:rsidR="005E3B32" w:rsidRPr="00A84D62">
        <w:rPr>
          <w:rFonts w:ascii="Verdana" w:hAnsi="Verdana"/>
          <w:sz w:val="20"/>
          <w:szCs w:val="20"/>
        </w:rPr>
        <w:t>Conventus</w:t>
      </w:r>
      <w:proofErr w:type="spellEnd"/>
      <w:r w:rsidR="005E3B32" w:rsidRPr="00A84D62">
        <w:rPr>
          <w:rFonts w:ascii="Verdana" w:hAnsi="Verdana"/>
          <w:sz w:val="20"/>
          <w:szCs w:val="20"/>
        </w:rPr>
        <w:t xml:space="preserve"> (og igennem opslag på Facebook mv.). </w:t>
      </w:r>
    </w:p>
    <w:p w14:paraId="50186AD0" w14:textId="77777777" w:rsidR="00170A54" w:rsidRPr="00637BDE" w:rsidRDefault="00170A54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b/>
          <w:bCs/>
          <w:sz w:val="20"/>
        </w:rPr>
      </w:pPr>
    </w:p>
    <w:p w14:paraId="26DFBC9E" w14:textId="510B5487" w:rsidR="009952A6" w:rsidRPr="00637BDE" w:rsidRDefault="001E0B0D" w:rsidP="009952A6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rPr>
          <w:rFonts w:ascii="Verdana" w:hAnsi="Verdana"/>
          <w:b/>
          <w:bCs/>
          <w:sz w:val="20"/>
        </w:rPr>
      </w:pPr>
      <w:r w:rsidRPr="00637BDE">
        <w:rPr>
          <w:rFonts w:ascii="Verdana" w:hAnsi="Verdana"/>
          <w:b/>
          <w:bCs/>
          <w:sz w:val="20"/>
        </w:rPr>
        <w:t>Nyt fra udvalgene:</w:t>
      </w:r>
    </w:p>
    <w:p w14:paraId="30E5A63A" w14:textId="124A7A49" w:rsidR="009952A6" w:rsidRPr="00637BDE" w:rsidRDefault="001E0B0D" w:rsidP="00B178D2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b/>
          <w:bCs/>
          <w:sz w:val="20"/>
        </w:rPr>
        <w:t>Fodbold:</w:t>
      </w:r>
      <w:r w:rsidR="00EA761F" w:rsidRPr="00637BDE">
        <w:rPr>
          <w:rFonts w:ascii="Verdana" w:hAnsi="Verdana"/>
          <w:sz w:val="20"/>
        </w:rPr>
        <w:t xml:space="preserve"> </w:t>
      </w:r>
    </w:p>
    <w:p w14:paraId="1FB13ADA" w14:textId="77777777" w:rsidR="00A675F7" w:rsidRDefault="00FF304E" w:rsidP="00B178D2">
      <w:pPr>
        <w:pStyle w:val="Sidehoved"/>
        <w:tabs>
          <w:tab w:val="clear" w:pos="4819"/>
          <w:tab w:val="clear" w:pos="9638"/>
        </w:tabs>
        <w:ind w:left="10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lhedecup-planlægningen er iværksat og der er </w:t>
      </w:r>
      <w:r w:rsidR="003F5EB5">
        <w:rPr>
          <w:rFonts w:ascii="Verdana" w:hAnsi="Verdana"/>
          <w:sz w:val="20"/>
        </w:rPr>
        <w:t xml:space="preserve">fundet en målmandstræner. Der er fællesafslutning for alle ungdomshold i næste uge, hvor de slutter af med pizza. </w:t>
      </w:r>
      <w:r w:rsidR="003F5EB5">
        <w:rPr>
          <w:rFonts w:ascii="Verdana" w:hAnsi="Verdana"/>
          <w:sz w:val="20"/>
        </w:rPr>
        <w:br/>
        <w:t>Efter uge 42 går vi i gang med indendørs og de ældre årgange bliver tilbudt udendørstræning hen</w:t>
      </w:r>
      <w:r w:rsidR="00A1313E">
        <w:rPr>
          <w:rFonts w:ascii="Verdana" w:hAnsi="Verdana"/>
          <w:sz w:val="20"/>
        </w:rPr>
        <w:t xml:space="preserve"> </w:t>
      </w:r>
      <w:r w:rsidR="003F5EB5">
        <w:rPr>
          <w:rFonts w:ascii="Verdana" w:hAnsi="Verdana"/>
          <w:sz w:val="20"/>
        </w:rPr>
        <w:t>over</w:t>
      </w:r>
      <w:r w:rsidR="001201C5">
        <w:rPr>
          <w:rFonts w:ascii="Verdana" w:hAnsi="Verdana"/>
          <w:sz w:val="20"/>
        </w:rPr>
        <w:t xml:space="preserve"> vinteren. </w:t>
      </w:r>
      <w:r w:rsidR="00A1313E">
        <w:rPr>
          <w:rFonts w:ascii="Verdana" w:hAnsi="Verdana"/>
          <w:sz w:val="20"/>
        </w:rPr>
        <w:br/>
        <w:t xml:space="preserve">Brian spørger til digitale børneattester, men </w:t>
      </w:r>
      <w:r w:rsidR="00BF2433">
        <w:rPr>
          <w:rFonts w:ascii="Verdana" w:hAnsi="Verdana"/>
          <w:sz w:val="20"/>
        </w:rPr>
        <w:t xml:space="preserve">alle afdelinger bruger stadig papirs-udgaven. </w:t>
      </w:r>
      <w:r w:rsidR="00EB22A3">
        <w:rPr>
          <w:rFonts w:ascii="Verdana" w:hAnsi="Verdana"/>
          <w:sz w:val="20"/>
        </w:rPr>
        <w:t xml:space="preserve">Hvis man fremsender navn og CPR-nummer til Jette, vil hun sørge for at indhente dem </w:t>
      </w:r>
      <w:r w:rsidR="00EB22A3">
        <w:rPr>
          <w:rFonts w:ascii="Verdana" w:hAnsi="Verdana"/>
          <w:sz w:val="20"/>
        </w:rPr>
        <w:lastRenderedPageBreak/>
        <w:t xml:space="preserve">digitalt. </w:t>
      </w:r>
      <w:r w:rsidR="00407639">
        <w:rPr>
          <w:rFonts w:ascii="Verdana" w:hAnsi="Verdana"/>
          <w:sz w:val="20"/>
        </w:rPr>
        <w:br/>
        <w:t>Brian spørger til alarmanlæg</w:t>
      </w:r>
      <w:r w:rsidR="009B2A9E">
        <w:rPr>
          <w:rFonts w:ascii="Verdana" w:hAnsi="Verdana"/>
          <w:sz w:val="20"/>
        </w:rPr>
        <w:t xml:space="preserve"> og får ansvaret </w:t>
      </w:r>
      <w:r w:rsidR="00F84D7C">
        <w:rPr>
          <w:rFonts w:ascii="Verdana" w:hAnsi="Verdana"/>
          <w:sz w:val="20"/>
        </w:rPr>
        <w:t>for</w:t>
      </w:r>
      <w:r w:rsidR="00A675F7">
        <w:rPr>
          <w:rFonts w:ascii="Verdana" w:hAnsi="Verdana"/>
          <w:sz w:val="20"/>
        </w:rPr>
        <w:t xml:space="preserve"> det fremover. </w:t>
      </w:r>
      <w:r w:rsidR="00A675F7" w:rsidRPr="00A675F7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675F7">
        <w:rPr>
          <w:rFonts w:ascii="Verdana" w:hAnsi="Verdana"/>
          <w:sz w:val="20"/>
        </w:rPr>
        <w:t xml:space="preserve"> </w:t>
      </w:r>
    </w:p>
    <w:p w14:paraId="5BF8926C" w14:textId="7B729DDD" w:rsidR="00683B84" w:rsidRPr="00637BDE" w:rsidRDefault="00CD0227" w:rsidP="00B178D2">
      <w:pPr>
        <w:pStyle w:val="Sidehoved"/>
        <w:tabs>
          <w:tab w:val="clear" w:pos="4819"/>
          <w:tab w:val="clear" w:pos="9638"/>
        </w:tabs>
        <w:ind w:left="10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rian spørger, om </w:t>
      </w:r>
      <w:r w:rsidR="009B7DA2">
        <w:rPr>
          <w:rFonts w:ascii="Verdana" w:hAnsi="Verdana"/>
          <w:sz w:val="20"/>
        </w:rPr>
        <w:t xml:space="preserve">reservationer af klubhuset kan blive vist på hjemmesiden. Jens Arendt skal kontaktes ift. at integrere en oversigt over klubhusets køkken og mødelokale på </w:t>
      </w:r>
      <w:proofErr w:type="spellStart"/>
      <w:r w:rsidR="009B7DA2">
        <w:rPr>
          <w:rFonts w:ascii="Verdana" w:hAnsi="Verdana"/>
          <w:sz w:val="20"/>
        </w:rPr>
        <w:t>AIF</w:t>
      </w:r>
      <w:r w:rsidR="006066E8">
        <w:rPr>
          <w:rFonts w:ascii="Verdana" w:hAnsi="Verdana"/>
          <w:sz w:val="20"/>
        </w:rPr>
        <w:t>’s</w:t>
      </w:r>
      <w:proofErr w:type="spellEnd"/>
      <w:r w:rsidR="009B7DA2">
        <w:rPr>
          <w:rFonts w:ascii="Verdana" w:hAnsi="Verdana"/>
          <w:sz w:val="20"/>
        </w:rPr>
        <w:t xml:space="preserve"> hjemmeside. </w:t>
      </w:r>
      <w:r w:rsidR="009B7DA2">
        <w:rPr>
          <w:rFonts w:ascii="Verdana" w:hAnsi="Verdana"/>
          <w:sz w:val="20"/>
        </w:rPr>
        <w:br/>
      </w:r>
      <w:r w:rsidR="006066E8">
        <w:rPr>
          <w:rFonts w:ascii="Verdana" w:hAnsi="Verdana"/>
          <w:sz w:val="20"/>
        </w:rPr>
        <w:t xml:space="preserve">Uge 43 satses der på, at den nye multibane bliver bestilt. </w:t>
      </w:r>
      <w:r w:rsidR="00054577">
        <w:rPr>
          <w:rFonts w:ascii="Verdana" w:hAnsi="Verdana"/>
          <w:sz w:val="20"/>
        </w:rPr>
        <w:t xml:space="preserve">Der vil blive opsat videoovervågning og automatisk slukning af lys af hensyn til naboer. </w:t>
      </w:r>
      <w:r w:rsidR="0074609E">
        <w:rPr>
          <w:rFonts w:ascii="Verdana" w:hAnsi="Verdana"/>
          <w:sz w:val="20"/>
        </w:rPr>
        <w:br/>
      </w:r>
    </w:p>
    <w:p w14:paraId="4BFFDC6F" w14:textId="09A4C372" w:rsidR="004A2C44" w:rsidRPr="00585221" w:rsidRDefault="001E0B0D" w:rsidP="00585221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b/>
          <w:bCs/>
          <w:sz w:val="20"/>
        </w:rPr>
        <w:t>Håndbold:</w:t>
      </w:r>
      <w:r w:rsidR="00EA761F" w:rsidRPr="00637BDE">
        <w:rPr>
          <w:rFonts w:ascii="Verdana" w:hAnsi="Verdana"/>
          <w:b/>
          <w:bCs/>
          <w:sz w:val="20"/>
        </w:rPr>
        <w:t xml:space="preserve"> </w:t>
      </w:r>
      <w:r w:rsidR="004A2C44" w:rsidRPr="00637BDE">
        <w:rPr>
          <w:rFonts w:ascii="Verdana" w:hAnsi="Verdana"/>
          <w:sz w:val="20"/>
        </w:rPr>
        <w:br/>
      </w:r>
      <w:r w:rsidR="00A14DDF">
        <w:rPr>
          <w:rFonts w:ascii="Verdana" w:hAnsi="Verdana"/>
          <w:sz w:val="20"/>
        </w:rPr>
        <w:t>Astrid og Majbritt vil gerne være kontaktpersoner for badminton.</w:t>
      </w:r>
      <w:r w:rsidR="00491081">
        <w:rPr>
          <w:rFonts w:ascii="Verdana" w:hAnsi="Verdana"/>
          <w:sz w:val="20"/>
        </w:rPr>
        <w:t xml:space="preserve"> Mette har kontakten til dem.</w:t>
      </w:r>
      <w:r w:rsidR="00BE72D0" w:rsidRPr="00585221">
        <w:rPr>
          <w:rFonts w:ascii="Verdana" w:hAnsi="Verdana"/>
          <w:sz w:val="20"/>
        </w:rPr>
        <w:br/>
      </w:r>
    </w:p>
    <w:p w14:paraId="7C41B8AB" w14:textId="69D5EFB2" w:rsidR="0043603E" w:rsidRPr="00637BDE" w:rsidRDefault="001E0B0D" w:rsidP="00B178D2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b/>
          <w:bCs/>
          <w:sz w:val="20"/>
        </w:rPr>
        <w:t>Badminton:</w:t>
      </w:r>
      <w:r w:rsidR="00EA761F" w:rsidRPr="00637BDE">
        <w:rPr>
          <w:rFonts w:ascii="Verdana" w:hAnsi="Verdana"/>
          <w:sz w:val="20"/>
        </w:rPr>
        <w:t xml:space="preserve"> </w:t>
      </w:r>
      <w:r w:rsidR="004A2C44" w:rsidRPr="00637BDE">
        <w:rPr>
          <w:rFonts w:ascii="Verdana" w:hAnsi="Verdana"/>
          <w:sz w:val="20"/>
        </w:rPr>
        <w:br/>
      </w:r>
      <w:r w:rsidR="00A14DDF">
        <w:rPr>
          <w:rFonts w:ascii="Verdana" w:hAnsi="Verdana"/>
          <w:sz w:val="20"/>
        </w:rPr>
        <w:t xml:space="preserve">Ingenting. </w:t>
      </w:r>
      <w:r w:rsidR="00BE72D0">
        <w:rPr>
          <w:rFonts w:ascii="Verdana" w:hAnsi="Verdana"/>
          <w:sz w:val="20"/>
        </w:rPr>
        <w:br/>
      </w:r>
    </w:p>
    <w:p w14:paraId="2080090D" w14:textId="5E2B2029" w:rsidR="0043603E" w:rsidRPr="00637BDE" w:rsidRDefault="001E0B0D" w:rsidP="00B178D2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b/>
          <w:bCs/>
          <w:sz w:val="20"/>
        </w:rPr>
        <w:t>Gymnastik</w:t>
      </w:r>
      <w:r w:rsidR="00EA761F" w:rsidRPr="00637BDE">
        <w:rPr>
          <w:rFonts w:ascii="Verdana" w:hAnsi="Verdana"/>
          <w:b/>
          <w:bCs/>
          <w:sz w:val="20"/>
        </w:rPr>
        <w:t>:</w:t>
      </w:r>
      <w:r w:rsidR="004A2C44" w:rsidRPr="00637BDE">
        <w:rPr>
          <w:rFonts w:ascii="Verdana" w:hAnsi="Verdana"/>
          <w:b/>
          <w:bCs/>
          <w:sz w:val="20"/>
        </w:rPr>
        <w:br/>
      </w:r>
      <w:r w:rsidR="000E4771">
        <w:rPr>
          <w:rFonts w:ascii="Verdana" w:hAnsi="Verdana"/>
          <w:sz w:val="20"/>
        </w:rPr>
        <w:t xml:space="preserve">Pia omkring hjælpetrænere: </w:t>
      </w:r>
      <w:r w:rsidR="00FE1E8F">
        <w:rPr>
          <w:rFonts w:ascii="Verdana" w:hAnsi="Verdana"/>
          <w:sz w:val="20"/>
        </w:rPr>
        <w:t xml:space="preserve">man snakker sammen i udvalget omkring potentielle hjælpetrænere og prikker herefter til kandidaten. Det er en proces, som starter sidst på året, hvor det også </w:t>
      </w:r>
      <w:r w:rsidR="008B037D">
        <w:rPr>
          <w:rFonts w:ascii="Verdana" w:hAnsi="Verdana"/>
          <w:sz w:val="20"/>
        </w:rPr>
        <w:t xml:space="preserve">klarlægges, hvilke hold der bliver brug for hjælp til i det kommende år. </w:t>
      </w:r>
      <w:r w:rsidR="004867C7">
        <w:rPr>
          <w:rFonts w:ascii="Verdana" w:hAnsi="Verdana"/>
          <w:sz w:val="20"/>
        </w:rPr>
        <w:t xml:space="preserve">Honorarer og Poul Duchs ture er en gulerod for de helt unge. Sociale arrangementer med pizzaer, hvor der hygges om hjælpetrænerne </w:t>
      </w:r>
      <w:r w:rsidR="00A330C3">
        <w:rPr>
          <w:rFonts w:ascii="Verdana" w:hAnsi="Verdana"/>
          <w:sz w:val="20"/>
        </w:rPr>
        <w:t xml:space="preserve">gøres der også i. Der er faktisk en venteliste på at blive hjælpetræner pt. </w:t>
      </w:r>
      <w:r w:rsidR="002D33FF">
        <w:rPr>
          <w:rFonts w:ascii="Verdana" w:hAnsi="Verdana"/>
          <w:sz w:val="20"/>
        </w:rPr>
        <w:br/>
      </w:r>
      <w:r w:rsidR="00EF31F9">
        <w:rPr>
          <w:rFonts w:ascii="Verdana" w:hAnsi="Verdana"/>
          <w:sz w:val="20"/>
        </w:rPr>
        <w:t>Alle hjælpetrænere og trænere bliver tilbudt kursus</w:t>
      </w:r>
      <w:r w:rsidR="00D44801">
        <w:rPr>
          <w:rFonts w:ascii="Verdana" w:hAnsi="Verdana"/>
          <w:sz w:val="20"/>
        </w:rPr>
        <w:t xml:space="preserve">. </w:t>
      </w:r>
      <w:r w:rsidR="00D44801">
        <w:rPr>
          <w:rFonts w:ascii="Verdana" w:hAnsi="Verdana"/>
          <w:sz w:val="20"/>
        </w:rPr>
        <w:br/>
        <w:t xml:space="preserve">En velkomst i gymnastik starter i klubhuset, hvor der </w:t>
      </w:r>
      <w:r w:rsidR="00CA609D">
        <w:rPr>
          <w:rFonts w:ascii="Verdana" w:hAnsi="Verdana"/>
          <w:sz w:val="20"/>
        </w:rPr>
        <w:t>er</w:t>
      </w:r>
      <w:r w:rsidR="00D44801">
        <w:rPr>
          <w:rFonts w:ascii="Verdana" w:hAnsi="Verdana"/>
          <w:sz w:val="20"/>
        </w:rPr>
        <w:t xml:space="preserve"> inviteret til</w:t>
      </w:r>
      <w:r w:rsidR="00CA609D">
        <w:rPr>
          <w:rFonts w:ascii="Verdana" w:hAnsi="Verdana"/>
          <w:sz w:val="20"/>
        </w:rPr>
        <w:t xml:space="preserve"> lidt</w:t>
      </w:r>
      <w:r w:rsidR="00D44801">
        <w:rPr>
          <w:rFonts w:ascii="Verdana" w:hAnsi="Verdana"/>
          <w:sz w:val="20"/>
        </w:rPr>
        <w:t xml:space="preserve"> spisning, og her bl</w:t>
      </w:r>
      <w:r w:rsidR="00CA609D">
        <w:rPr>
          <w:rFonts w:ascii="Verdana" w:hAnsi="Verdana"/>
          <w:sz w:val="20"/>
        </w:rPr>
        <w:t>iver</w:t>
      </w:r>
      <w:r w:rsidR="00D44801">
        <w:rPr>
          <w:rFonts w:ascii="Verdana" w:hAnsi="Verdana"/>
          <w:sz w:val="20"/>
        </w:rPr>
        <w:t xml:space="preserve"> der </w:t>
      </w:r>
      <w:r w:rsidR="00CA609D">
        <w:rPr>
          <w:rFonts w:ascii="Verdana" w:hAnsi="Verdana"/>
          <w:sz w:val="20"/>
        </w:rPr>
        <w:t xml:space="preserve">forventningsafstemt og ”banen bliver kridtet op”. </w:t>
      </w:r>
      <w:r w:rsidR="00BF027B">
        <w:rPr>
          <w:rFonts w:ascii="Verdana" w:hAnsi="Verdana"/>
          <w:sz w:val="20"/>
        </w:rPr>
        <w:br/>
        <w:t>Det opleves i andre</w:t>
      </w:r>
      <w:r w:rsidR="008F32D2">
        <w:rPr>
          <w:rFonts w:ascii="Verdana" w:hAnsi="Verdana"/>
          <w:sz w:val="20"/>
        </w:rPr>
        <w:t xml:space="preserve"> udvalg, at de yngre medlemmer spejler sig i hjælpetrænerne og derved vækkes interessen for at blive hjælpetræner</w:t>
      </w:r>
      <w:r w:rsidR="00800BA6">
        <w:rPr>
          <w:rFonts w:ascii="Verdana" w:hAnsi="Verdana"/>
          <w:sz w:val="20"/>
        </w:rPr>
        <w:t xml:space="preserve"> – og i</w:t>
      </w:r>
      <w:r w:rsidR="006E62A4">
        <w:rPr>
          <w:rFonts w:ascii="Verdana" w:hAnsi="Verdana"/>
          <w:sz w:val="20"/>
        </w:rPr>
        <w:t xml:space="preserve"> både</w:t>
      </w:r>
      <w:r w:rsidR="00800BA6">
        <w:rPr>
          <w:rFonts w:ascii="Verdana" w:hAnsi="Verdana"/>
          <w:sz w:val="20"/>
        </w:rPr>
        <w:t xml:space="preserve"> svømning</w:t>
      </w:r>
      <w:r w:rsidR="006E62A4">
        <w:rPr>
          <w:rFonts w:ascii="Verdana" w:hAnsi="Verdana"/>
          <w:sz w:val="20"/>
        </w:rPr>
        <w:t xml:space="preserve"> og gymnastik</w:t>
      </w:r>
      <w:r w:rsidR="00800BA6">
        <w:rPr>
          <w:rFonts w:ascii="Verdana" w:hAnsi="Verdana"/>
          <w:sz w:val="20"/>
        </w:rPr>
        <w:t xml:space="preserve"> får man en folder ved velkomst, </w:t>
      </w:r>
      <w:r w:rsidR="006E62A4">
        <w:rPr>
          <w:rFonts w:ascii="Verdana" w:hAnsi="Verdana"/>
          <w:sz w:val="20"/>
        </w:rPr>
        <w:t xml:space="preserve">hvor forventninger opridses, kontaktpersoner nævnes </w:t>
      </w:r>
      <w:proofErr w:type="gramStart"/>
      <w:r w:rsidR="006E62A4">
        <w:rPr>
          <w:rFonts w:ascii="Verdana" w:hAnsi="Verdana"/>
          <w:sz w:val="20"/>
        </w:rPr>
        <w:t>m.m</w:t>
      </w:r>
      <w:r w:rsidR="0069746F">
        <w:rPr>
          <w:rFonts w:ascii="Verdana" w:hAnsi="Verdana"/>
          <w:sz w:val="20"/>
        </w:rPr>
        <w:t>..</w:t>
      </w:r>
      <w:proofErr w:type="gramEnd"/>
      <w:r w:rsidR="00887545">
        <w:rPr>
          <w:rFonts w:ascii="Verdana" w:hAnsi="Verdana"/>
          <w:sz w:val="20"/>
        </w:rPr>
        <w:t xml:space="preserve"> </w:t>
      </w:r>
      <w:r w:rsidR="00AF4934">
        <w:rPr>
          <w:rFonts w:ascii="Verdana" w:hAnsi="Verdana"/>
          <w:sz w:val="20"/>
        </w:rPr>
        <w:t xml:space="preserve">Trøjer, eller </w:t>
      </w:r>
      <w:r w:rsidR="0069746F">
        <w:rPr>
          <w:rFonts w:ascii="Verdana" w:hAnsi="Verdana"/>
          <w:sz w:val="20"/>
        </w:rPr>
        <w:t xml:space="preserve">andre </w:t>
      </w:r>
      <w:r w:rsidR="00AF4934">
        <w:rPr>
          <w:rFonts w:ascii="Verdana" w:hAnsi="Verdana"/>
          <w:sz w:val="20"/>
        </w:rPr>
        <w:t xml:space="preserve">artefakter som illustrerer et tilhørsforhold, giver også en motivation. </w:t>
      </w:r>
      <w:r w:rsidR="00D96A3D">
        <w:rPr>
          <w:rFonts w:ascii="Verdana" w:hAnsi="Verdana"/>
          <w:sz w:val="20"/>
        </w:rPr>
        <w:t>Fodbo</w:t>
      </w:r>
      <w:r w:rsidR="00690A22">
        <w:rPr>
          <w:rFonts w:ascii="Verdana" w:hAnsi="Verdana"/>
          <w:sz w:val="20"/>
        </w:rPr>
        <w:t xml:space="preserve">ld (Brian) fortalte, at de i fodbold har meget svært ved at finde frivillige kræfter og at fodbold er meget pressede. </w:t>
      </w:r>
      <w:r w:rsidR="00FE457A">
        <w:rPr>
          <w:rFonts w:ascii="Verdana" w:hAnsi="Verdana"/>
          <w:sz w:val="20"/>
        </w:rPr>
        <w:t xml:space="preserve">Tina nævnte, at der tidligere i fodbold var anvendt lister, hvor </w:t>
      </w:r>
      <w:r w:rsidR="00F04EEA">
        <w:rPr>
          <w:rFonts w:ascii="Verdana" w:hAnsi="Verdana"/>
          <w:sz w:val="20"/>
        </w:rPr>
        <w:t>man som forælder fik en seddel, hvor der stod nogle opgaver der skulle løses</w:t>
      </w:r>
      <w:r w:rsidR="00E71FF3">
        <w:rPr>
          <w:rFonts w:ascii="Verdana" w:hAnsi="Verdana"/>
          <w:sz w:val="20"/>
        </w:rPr>
        <w:t xml:space="preserve">. </w:t>
      </w:r>
      <w:r w:rsidR="008054C7">
        <w:rPr>
          <w:rFonts w:ascii="Verdana" w:hAnsi="Verdana"/>
          <w:sz w:val="20"/>
        </w:rPr>
        <w:br/>
        <w:t>Klaus sørger for, at</w:t>
      </w:r>
      <w:r w:rsidR="0068536F">
        <w:rPr>
          <w:rFonts w:ascii="Verdana" w:hAnsi="Verdana"/>
          <w:sz w:val="20"/>
        </w:rPr>
        <w:t xml:space="preserve"> svømnings</w:t>
      </w:r>
      <w:r w:rsidR="008054C7">
        <w:rPr>
          <w:rFonts w:ascii="Verdana" w:hAnsi="Verdana"/>
          <w:sz w:val="20"/>
        </w:rPr>
        <w:t xml:space="preserve"> velkomst-folder bliver sendt ud til alle. </w:t>
      </w:r>
      <w:r w:rsidR="009916FA">
        <w:rPr>
          <w:rFonts w:ascii="Verdana" w:hAnsi="Verdana"/>
          <w:sz w:val="20"/>
        </w:rPr>
        <w:br/>
      </w:r>
      <w:r w:rsidR="00BE72D0">
        <w:rPr>
          <w:rFonts w:ascii="Verdana" w:hAnsi="Verdana"/>
          <w:sz w:val="20"/>
        </w:rPr>
        <w:br/>
      </w:r>
      <w:r w:rsidR="00CE3500">
        <w:rPr>
          <w:rFonts w:ascii="Verdana" w:hAnsi="Verdana"/>
          <w:sz w:val="20"/>
        </w:rPr>
        <w:t>Gymnastik melder om fulde hold</w:t>
      </w:r>
      <w:r w:rsidR="007413C7">
        <w:rPr>
          <w:rFonts w:ascii="Verdana" w:hAnsi="Verdana"/>
          <w:sz w:val="20"/>
        </w:rPr>
        <w:t>, men</w:t>
      </w:r>
      <w:r w:rsidR="00CE3500">
        <w:rPr>
          <w:rFonts w:ascii="Verdana" w:hAnsi="Verdana"/>
          <w:sz w:val="20"/>
        </w:rPr>
        <w:t xml:space="preserve"> </w:t>
      </w:r>
      <w:r w:rsidR="007413C7">
        <w:rPr>
          <w:rFonts w:ascii="Verdana" w:hAnsi="Verdana"/>
          <w:sz w:val="20"/>
        </w:rPr>
        <w:t xml:space="preserve">kunne godt bruge flere voksne trænere. </w:t>
      </w:r>
      <w:r w:rsidR="007413C7">
        <w:rPr>
          <w:rFonts w:ascii="Verdana" w:hAnsi="Verdana"/>
          <w:sz w:val="20"/>
        </w:rPr>
        <w:br/>
        <w:t xml:space="preserve">Der planlægges på en </w:t>
      </w:r>
      <w:proofErr w:type="spellStart"/>
      <w:r w:rsidR="007413C7">
        <w:rPr>
          <w:rFonts w:ascii="Verdana" w:hAnsi="Verdana"/>
          <w:sz w:val="20"/>
        </w:rPr>
        <w:t>Baboon</w:t>
      </w:r>
      <w:proofErr w:type="spellEnd"/>
      <w:r w:rsidR="007413C7">
        <w:rPr>
          <w:rFonts w:ascii="Verdana" w:hAnsi="Verdana"/>
          <w:sz w:val="20"/>
        </w:rPr>
        <w:t xml:space="preserve"> City-tur</w:t>
      </w:r>
      <w:r w:rsidR="00910405">
        <w:rPr>
          <w:rFonts w:ascii="Verdana" w:hAnsi="Verdana"/>
          <w:sz w:val="20"/>
        </w:rPr>
        <w:t xml:space="preserve"> for de små hold. </w:t>
      </w:r>
      <w:r w:rsidR="00910405">
        <w:rPr>
          <w:rFonts w:ascii="Verdana" w:hAnsi="Verdana"/>
          <w:sz w:val="20"/>
        </w:rPr>
        <w:br/>
        <w:t>Der planlægges også en tur til VGI til de store hold.</w:t>
      </w:r>
      <w:r w:rsidR="00FE0D75">
        <w:rPr>
          <w:rFonts w:ascii="Verdana" w:hAnsi="Verdana"/>
          <w:sz w:val="20"/>
        </w:rPr>
        <w:br/>
        <w:t xml:space="preserve">Gymnasterne er blevet tilbudt at deltage i en gymnastikbegivenhed i Italien. </w:t>
      </w:r>
      <w:r w:rsidR="00463704">
        <w:rPr>
          <w:rFonts w:ascii="Verdana" w:hAnsi="Verdana"/>
          <w:sz w:val="20"/>
        </w:rPr>
        <w:br/>
        <w:t xml:space="preserve">Der planlægges på en gymnastikopvisning igen næste år. </w:t>
      </w:r>
      <w:r w:rsidR="00CE3500">
        <w:rPr>
          <w:rFonts w:ascii="Verdana" w:hAnsi="Verdana"/>
          <w:sz w:val="20"/>
        </w:rPr>
        <w:br/>
      </w:r>
    </w:p>
    <w:p w14:paraId="5E3C4EB9" w14:textId="219861E9" w:rsidR="0043603E" w:rsidRPr="00CC7600" w:rsidRDefault="001E0B0D" w:rsidP="00CC7600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b/>
          <w:bCs/>
          <w:sz w:val="20"/>
        </w:rPr>
        <w:t>Svømning:</w:t>
      </w:r>
      <w:r w:rsidR="008E0CB0" w:rsidRPr="00637BDE">
        <w:rPr>
          <w:rFonts w:ascii="Verdana" w:hAnsi="Verdana"/>
          <w:b/>
          <w:bCs/>
          <w:sz w:val="20"/>
        </w:rPr>
        <w:t xml:space="preserve"> </w:t>
      </w:r>
      <w:r w:rsidR="004A2C44" w:rsidRPr="00637BDE">
        <w:rPr>
          <w:rFonts w:ascii="Verdana" w:hAnsi="Verdana"/>
          <w:b/>
          <w:bCs/>
          <w:sz w:val="20"/>
        </w:rPr>
        <w:br/>
      </w:r>
      <w:r w:rsidR="00084ECD">
        <w:rPr>
          <w:rFonts w:ascii="Verdana" w:hAnsi="Verdana"/>
          <w:sz w:val="20"/>
        </w:rPr>
        <w:t>Det går generelt godt – der er tilfredse svømmere og tilfredse trænere.</w:t>
      </w:r>
      <w:r w:rsidR="00084ECD">
        <w:rPr>
          <w:rFonts w:ascii="Verdana" w:hAnsi="Verdana"/>
          <w:sz w:val="20"/>
        </w:rPr>
        <w:br/>
        <w:t>Der bliver gennemført halloween</w:t>
      </w:r>
      <w:r w:rsidR="009D10D0">
        <w:rPr>
          <w:rFonts w:ascii="Verdana" w:hAnsi="Verdana"/>
          <w:sz w:val="20"/>
        </w:rPr>
        <w:t>-arrangement</w:t>
      </w:r>
      <w:r w:rsidR="00084ECD">
        <w:rPr>
          <w:rFonts w:ascii="Verdana" w:hAnsi="Verdana"/>
          <w:sz w:val="20"/>
        </w:rPr>
        <w:t xml:space="preserve"> d. 15/10 og </w:t>
      </w:r>
      <w:r w:rsidR="00A2142A">
        <w:rPr>
          <w:rFonts w:ascii="Verdana" w:hAnsi="Verdana"/>
          <w:sz w:val="20"/>
        </w:rPr>
        <w:t>derudover er julecuppen</w:t>
      </w:r>
      <w:r w:rsidR="009D10D0">
        <w:rPr>
          <w:rFonts w:ascii="Verdana" w:hAnsi="Verdana"/>
          <w:sz w:val="20"/>
        </w:rPr>
        <w:t xml:space="preserve"> d. 26/11</w:t>
      </w:r>
      <w:r w:rsidR="00A2142A">
        <w:rPr>
          <w:rFonts w:ascii="Verdana" w:hAnsi="Verdana"/>
          <w:sz w:val="20"/>
        </w:rPr>
        <w:t xml:space="preserve"> under planlægning. </w:t>
      </w:r>
      <w:r w:rsidR="009D10D0">
        <w:rPr>
          <w:rFonts w:ascii="Verdana" w:hAnsi="Verdana"/>
          <w:sz w:val="20"/>
        </w:rPr>
        <w:br/>
        <w:t>Under halloween-arrangement bliver der afholdt en ”forældrecafé”, hvor der vil forsøges at fiske frivillige</w:t>
      </w:r>
      <w:r w:rsidR="00F55603">
        <w:rPr>
          <w:rFonts w:ascii="Verdana" w:hAnsi="Verdana"/>
          <w:sz w:val="20"/>
        </w:rPr>
        <w:t xml:space="preserve">/udvalgsmedlemmer mv. </w:t>
      </w:r>
      <w:r w:rsidR="009B7423">
        <w:rPr>
          <w:rFonts w:ascii="Verdana" w:hAnsi="Verdana"/>
          <w:sz w:val="20"/>
        </w:rPr>
        <w:br/>
        <w:t xml:space="preserve">Uge 42 planlægges der på et fællesarrangement med hallen, da mini </w:t>
      </w:r>
      <w:proofErr w:type="spellStart"/>
      <w:r w:rsidR="009B7423">
        <w:rPr>
          <w:rFonts w:ascii="Verdana" w:hAnsi="Verdana"/>
          <w:sz w:val="20"/>
        </w:rPr>
        <w:t>aquacamp</w:t>
      </w:r>
      <w:proofErr w:type="spellEnd"/>
      <w:r w:rsidR="009B7423">
        <w:rPr>
          <w:rFonts w:ascii="Verdana" w:hAnsi="Verdana"/>
          <w:sz w:val="20"/>
        </w:rPr>
        <w:t xml:space="preserve"> ikke er en mulighed. </w:t>
      </w:r>
      <w:r w:rsidR="00FC5943">
        <w:rPr>
          <w:rFonts w:ascii="Verdana" w:hAnsi="Verdana"/>
          <w:sz w:val="20"/>
        </w:rPr>
        <w:t>Arrangementet afholdes til fordel for hallen og hallen får derfor overskuddet</w:t>
      </w:r>
      <w:r w:rsidR="00363F31">
        <w:rPr>
          <w:rFonts w:ascii="Verdana" w:hAnsi="Verdana"/>
          <w:sz w:val="20"/>
        </w:rPr>
        <w:t xml:space="preserve"> det måtte generere</w:t>
      </w:r>
      <w:r w:rsidR="00FC5943">
        <w:rPr>
          <w:rFonts w:ascii="Verdana" w:hAnsi="Verdana"/>
          <w:sz w:val="20"/>
        </w:rPr>
        <w:t xml:space="preserve">. </w:t>
      </w:r>
      <w:r w:rsidR="009145E7">
        <w:rPr>
          <w:rFonts w:ascii="Verdana" w:hAnsi="Verdana"/>
          <w:sz w:val="20"/>
        </w:rPr>
        <w:br/>
        <w:t>Der er et par svømmehold som er kede af, at saunaen er lukket ifm. deres aktiviteter</w:t>
      </w:r>
      <w:r w:rsidR="00E71C18">
        <w:rPr>
          <w:rFonts w:ascii="Verdana" w:hAnsi="Verdana"/>
          <w:sz w:val="20"/>
        </w:rPr>
        <w:t xml:space="preserve">, da saunaen </w:t>
      </w:r>
      <w:r w:rsidR="007263D3">
        <w:rPr>
          <w:rFonts w:ascii="Verdana" w:hAnsi="Verdana"/>
          <w:sz w:val="20"/>
        </w:rPr>
        <w:t xml:space="preserve">er åben på andre tidspunkter. </w:t>
      </w:r>
      <w:r w:rsidR="00914FDF">
        <w:rPr>
          <w:rFonts w:ascii="Verdana" w:hAnsi="Verdana"/>
          <w:sz w:val="20"/>
        </w:rPr>
        <w:br/>
      </w:r>
      <w:r w:rsidR="00914FDF">
        <w:rPr>
          <w:rFonts w:ascii="Verdana" w:hAnsi="Verdana"/>
          <w:sz w:val="20"/>
        </w:rPr>
        <w:lastRenderedPageBreak/>
        <w:t>Christian har søgt nogle fonde og</w:t>
      </w:r>
      <w:r w:rsidR="00570C75">
        <w:rPr>
          <w:rFonts w:ascii="Verdana" w:hAnsi="Verdana"/>
          <w:sz w:val="20"/>
        </w:rPr>
        <w:t xml:space="preserve"> har på den måde</w:t>
      </w:r>
      <w:r w:rsidR="00914FDF">
        <w:rPr>
          <w:rFonts w:ascii="Verdana" w:hAnsi="Verdana"/>
          <w:sz w:val="20"/>
        </w:rPr>
        <w:t xml:space="preserve"> </w:t>
      </w:r>
      <w:r w:rsidR="00570C75">
        <w:rPr>
          <w:rFonts w:ascii="Verdana" w:hAnsi="Verdana"/>
          <w:sz w:val="20"/>
        </w:rPr>
        <w:t>skaffet</w:t>
      </w:r>
      <w:r w:rsidR="00914FDF">
        <w:rPr>
          <w:rFonts w:ascii="Verdana" w:hAnsi="Verdana"/>
          <w:sz w:val="20"/>
        </w:rPr>
        <w:t xml:space="preserve"> </w:t>
      </w:r>
      <w:r w:rsidR="00570C75">
        <w:rPr>
          <w:rFonts w:ascii="Verdana" w:hAnsi="Verdana"/>
          <w:sz w:val="20"/>
        </w:rPr>
        <w:t xml:space="preserve">tøj til piratfiskene. </w:t>
      </w:r>
      <w:r w:rsidR="00CC7600">
        <w:rPr>
          <w:rFonts w:ascii="Verdana" w:hAnsi="Verdana"/>
          <w:sz w:val="20"/>
        </w:rPr>
        <w:br/>
      </w:r>
      <w:proofErr w:type="spellStart"/>
      <w:r w:rsidR="00CC7600">
        <w:rPr>
          <w:rFonts w:ascii="Verdana" w:hAnsi="Verdana"/>
          <w:sz w:val="20"/>
        </w:rPr>
        <w:t>Sportigan</w:t>
      </w:r>
      <w:proofErr w:type="spellEnd"/>
      <w:r w:rsidR="00CC7600">
        <w:rPr>
          <w:rFonts w:ascii="Verdana" w:hAnsi="Verdana"/>
          <w:sz w:val="20"/>
        </w:rPr>
        <w:t xml:space="preserve"> overholdt ikke deres aftaler ifm. </w:t>
      </w:r>
      <w:r w:rsidR="00621182">
        <w:rPr>
          <w:rFonts w:ascii="Verdana" w:hAnsi="Verdana"/>
          <w:sz w:val="20"/>
        </w:rPr>
        <w:t xml:space="preserve">en stand i cafeteriet, derudover opleves det, at de indenfor svømmesortimentet ikke kan </w:t>
      </w:r>
      <w:r w:rsidR="00A03627">
        <w:rPr>
          <w:rFonts w:ascii="Verdana" w:hAnsi="Verdana"/>
          <w:sz w:val="20"/>
        </w:rPr>
        <w:t xml:space="preserve">levere det ønskede og kvaliteten af det leverede er også tvivlsom. </w:t>
      </w:r>
      <w:r w:rsidR="00B43D1A">
        <w:rPr>
          <w:rFonts w:ascii="Verdana" w:hAnsi="Verdana"/>
          <w:sz w:val="20"/>
        </w:rPr>
        <w:t>Det opleves</w:t>
      </w:r>
      <w:r w:rsidR="00D5181E">
        <w:rPr>
          <w:rFonts w:ascii="Verdana" w:hAnsi="Verdana"/>
          <w:sz w:val="20"/>
        </w:rPr>
        <w:t>, at aftalen</w:t>
      </w:r>
      <w:r w:rsidR="008F4D75">
        <w:rPr>
          <w:rFonts w:ascii="Verdana" w:hAnsi="Verdana"/>
          <w:sz w:val="20"/>
        </w:rPr>
        <w:t xml:space="preserve"> prismæssigt</w:t>
      </w:r>
      <w:r w:rsidR="00D5181E">
        <w:rPr>
          <w:rFonts w:ascii="Verdana" w:hAnsi="Verdana"/>
          <w:sz w:val="20"/>
        </w:rPr>
        <w:t xml:space="preserve"> heller ikke er særlig fordelagtig. </w:t>
      </w:r>
      <w:r w:rsidR="00A2142A" w:rsidRPr="00CC7600">
        <w:rPr>
          <w:rFonts w:ascii="Verdana" w:hAnsi="Verdana"/>
          <w:sz w:val="20"/>
        </w:rPr>
        <w:br/>
      </w:r>
      <w:r w:rsidR="00BE5E3A" w:rsidRPr="00CC7600">
        <w:rPr>
          <w:rFonts w:ascii="Verdana" w:hAnsi="Verdana"/>
          <w:sz w:val="20"/>
        </w:rPr>
        <w:t xml:space="preserve"> </w:t>
      </w:r>
      <w:r w:rsidR="00BE72D0" w:rsidRPr="00CC7600">
        <w:rPr>
          <w:rFonts w:ascii="Verdana" w:hAnsi="Verdana"/>
          <w:sz w:val="20"/>
        </w:rPr>
        <w:br/>
      </w:r>
      <w:r w:rsidR="008E0CB0" w:rsidRPr="00CC7600">
        <w:rPr>
          <w:rFonts w:ascii="Verdana" w:hAnsi="Verdana"/>
          <w:sz w:val="20"/>
        </w:rPr>
        <w:t xml:space="preserve"> </w:t>
      </w:r>
    </w:p>
    <w:p w14:paraId="476C0666" w14:textId="14F558F2" w:rsidR="00A16BDF" w:rsidRPr="00637BDE" w:rsidRDefault="001E0B0D" w:rsidP="00B178D2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b/>
          <w:bCs/>
          <w:sz w:val="20"/>
        </w:rPr>
        <w:t>Motion:</w:t>
      </w:r>
      <w:r w:rsidR="004C6F1B" w:rsidRPr="00637BDE">
        <w:rPr>
          <w:rFonts w:ascii="Verdana" w:hAnsi="Verdana"/>
          <w:sz w:val="20"/>
        </w:rPr>
        <w:t xml:space="preserve"> </w:t>
      </w:r>
      <w:r w:rsidR="004A2C44" w:rsidRPr="00637BDE">
        <w:rPr>
          <w:rFonts w:ascii="Verdana" w:hAnsi="Verdana"/>
          <w:sz w:val="20"/>
        </w:rPr>
        <w:br/>
      </w:r>
      <w:r w:rsidR="00A837B7">
        <w:rPr>
          <w:rFonts w:ascii="Verdana" w:hAnsi="Verdana"/>
          <w:sz w:val="20"/>
        </w:rPr>
        <w:t>Spinning er i gang med 19 medlemmer, men gå-holdet</w:t>
      </w:r>
      <w:r w:rsidR="001E57CF">
        <w:rPr>
          <w:rFonts w:ascii="Verdana" w:hAnsi="Verdana"/>
          <w:sz w:val="20"/>
        </w:rPr>
        <w:t>s tilmeldinger</w:t>
      </w:r>
      <w:r w:rsidR="00A837B7">
        <w:rPr>
          <w:rFonts w:ascii="Verdana" w:hAnsi="Verdana"/>
          <w:sz w:val="20"/>
        </w:rPr>
        <w:t xml:space="preserve"> er lidt sløvt med</w:t>
      </w:r>
      <w:r w:rsidR="001E57CF">
        <w:rPr>
          <w:rFonts w:ascii="Verdana" w:hAnsi="Verdana"/>
          <w:sz w:val="20"/>
        </w:rPr>
        <w:t xml:space="preserve"> kun</w:t>
      </w:r>
      <w:r w:rsidR="00A837B7">
        <w:rPr>
          <w:rFonts w:ascii="Verdana" w:hAnsi="Verdana"/>
          <w:sz w:val="20"/>
        </w:rPr>
        <w:t xml:space="preserve"> 2</w:t>
      </w:r>
      <w:r w:rsidR="001E57CF">
        <w:rPr>
          <w:rFonts w:ascii="Verdana" w:hAnsi="Verdana"/>
          <w:sz w:val="20"/>
        </w:rPr>
        <w:t xml:space="preserve"> medlemmer</w:t>
      </w:r>
      <w:r w:rsidR="00A837B7">
        <w:rPr>
          <w:rFonts w:ascii="Verdana" w:hAnsi="Verdana"/>
          <w:sz w:val="20"/>
        </w:rPr>
        <w:t xml:space="preserve">. </w:t>
      </w:r>
      <w:r w:rsidR="00276AEA">
        <w:rPr>
          <w:rFonts w:ascii="Verdana" w:hAnsi="Verdana"/>
          <w:sz w:val="20"/>
        </w:rPr>
        <w:br/>
        <w:t xml:space="preserve">Mountainbike, med 12 medlemmer, er på vej på vinterferie. </w:t>
      </w:r>
      <w:r w:rsidR="00DB2478">
        <w:rPr>
          <w:rFonts w:ascii="Verdana" w:hAnsi="Verdana"/>
          <w:sz w:val="20"/>
        </w:rPr>
        <w:t xml:space="preserve"> </w:t>
      </w:r>
      <w:r w:rsidR="00566CA0">
        <w:rPr>
          <w:rFonts w:ascii="Verdana" w:hAnsi="Verdana"/>
          <w:sz w:val="20"/>
        </w:rPr>
        <w:br/>
        <w:t xml:space="preserve">Løbehold starter forventeligt til marts. </w:t>
      </w:r>
      <w:r w:rsidR="004B6CD1">
        <w:rPr>
          <w:rFonts w:ascii="Verdana" w:hAnsi="Verdana"/>
          <w:sz w:val="20"/>
        </w:rPr>
        <w:br/>
        <w:t xml:space="preserve">Der </w:t>
      </w:r>
      <w:r w:rsidR="001A0B41">
        <w:rPr>
          <w:rFonts w:ascii="Verdana" w:hAnsi="Verdana"/>
          <w:sz w:val="20"/>
        </w:rPr>
        <w:t>savnes medlemmer</w:t>
      </w:r>
      <w:r w:rsidR="00F54FF5">
        <w:rPr>
          <w:rFonts w:ascii="Verdana" w:hAnsi="Verdana"/>
          <w:sz w:val="20"/>
        </w:rPr>
        <w:t xml:space="preserve"> – for der er plads til dem. </w:t>
      </w:r>
      <w:r w:rsidR="00BE72D0">
        <w:rPr>
          <w:rFonts w:ascii="Verdana" w:hAnsi="Verdana"/>
          <w:sz w:val="20"/>
        </w:rPr>
        <w:br/>
      </w:r>
    </w:p>
    <w:p w14:paraId="368E1B63" w14:textId="5CA4D295" w:rsidR="00A16BDF" w:rsidRPr="00637BDE" w:rsidRDefault="00D6055E" w:rsidP="00B178D2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+60</w:t>
      </w:r>
      <w:r w:rsidR="001E0B0D" w:rsidRPr="00637BDE">
        <w:rPr>
          <w:rFonts w:ascii="Verdana" w:hAnsi="Verdana"/>
          <w:b/>
          <w:bCs/>
          <w:sz w:val="20"/>
        </w:rPr>
        <w:t>:</w:t>
      </w:r>
      <w:r w:rsidR="00D419E7">
        <w:rPr>
          <w:rFonts w:ascii="Verdana" w:hAnsi="Verdana"/>
          <w:b/>
          <w:bCs/>
          <w:sz w:val="20"/>
        </w:rPr>
        <w:br/>
      </w:r>
      <w:r w:rsidR="003F0EF4">
        <w:rPr>
          <w:rFonts w:ascii="Verdana" w:hAnsi="Verdana"/>
          <w:sz w:val="20"/>
        </w:rPr>
        <w:t xml:space="preserve">Nærmer sig en ny </w:t>
      </w:r>
      <w:r w:rsidR="00E323BA">
        <w:rPr>
          <w:rFonts w:ascii="Verdana" w:hAnsi="Verdana"/>
          <w:sz w:val="20"/>
        </w:rPr>
        <w:t>rekord for antal tilmeldte.</w:t>
      </w:r>
      <w:r w:rsidR="00E323BA">
        <w:rPr>
          <w:rFonts w:ascii="Verdana" w:hAnsi="Verdana"/>
          <w:sz w:val="20"/>
        </w:rPr>
        <w:br/>
        <w:t>Der forsøges med opstart af dans, hvor Glad Dans i Viborg kommer ud 4 gange</w:t>
      </w:r>
      <w:r w:rsidR="00A33315">
        <w:rPr>
          <w:rFonts w:ascii="Verdana" w:hAnsi="Verdana"/>
          <w:sz w:val="20"/>
        </w:rPr>
        <w:t xml:space="preserve">. </w:t>
      </w:r>
      <w:r w:rsidR="00A33315">
        <w:rPr>
          <w:rFonts w:ascii="Verdana" w:hAnsi="Verdana"/>
          <w:sz w:val="20"/>
        </w:rPr>
        <w:br/>
        <w:t xml:space="preserve">Der er fundet en løsning på </w:t>
      </w:r>
      <w:r>
        <w:rPr>
          <w:rFonts w:ascii="Verdana" w:hAnsi="Verdana"/>
          <w:sz w:val="20"/>
        </w:rPr>
        <w:t>+60</w:t>
      </w:r>
      <w:r w:rsidR="00161A2D">
        <w:rPr>
          <w:rFonts w:ascii="Verdana" w:hAnsi="Verdana"/>
          <w:sz w:val="20"/>
        </w:rPr>
        <w:t xml:space="preserve"> </w:t>
      </w:r>
      <w:r w:rsidR="00A33315">
        <w:rPr>
          <w:rFonts w:ascii="Verdana" w:hAnsi="Verdana"/>
          <w:sz w:val="20"/>
        </w:rPr>
        <w:t xml:space="preserve">frokost, hvor Brugsen leverer mad og </w:t>
      </w:r>
      <w:r w:rsidR="0093035D">
        <w:rPr>
          <w:rFonts w:ascii="Verdana" w:hAnsi="Verdana"/>
          <w:sz w:val="20"/>
        </w:rPr>
        <w:t>der selv sørges for morgenkaffen.</w:t>
      </w:r>
      <w:r w:rsidR="00161A2D">
        <w:rPr>
          <w:rFonts w:ascii="Verdana" w:hAnsi="Verdana"/>
          <w:sz w:val="20"/>
        </w:rPr>
        <w:t xml:space="preserve"> </w:t>
      </w:r>
      <w:r w:rsidR="004A2C44" w:rsidRPr="00637BDE">
        <w:rPr>
          <w:rFonts w:ascii="Verdana" w:hAnsi="Verdana"/>
          <w:b/>
          <w:bCs/>
          <w:sz w:val="20"/>
        </w:rPr>
        <w:br/>
      </w:r>
      <w:r w:rsidR="00931174" w:rsidRPr="00637BDE">
        <w:rPr>
          <w:rFonts w:ascii="Verdana" w:hAnsi="Verdana"/>
          <w:b/>
          <w:bCs/>
          <w:sz w:val="20"/>
        </w:rPr>
        <w:t xml:space="preserve"> </w:t>
      </w:r>
    </w:p>
    <w:p w14:paraId="649575AE" w14:textId="77777777" w:rsidR="00B767C4" w:rsidRPr="00B767C4" w:rsidRDefault="001E0B0D" w:rsidP="00B178D2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proofErr w:type="spellStart"/>
      <w:r w:rsidRPr="00637BDE">
        <w:rPr>
          <w:rFonts w:ascii="Verdana" w:hAnsi="Verdana"/>
          <w:b/>
          <w:bCs/>
          <w:sz w:val="20"/>
        </w:rPr>
        <w:t>e-Sport</w:t>
      </w:r>
      <w:proofErr w:type="spellEnd"/>
      <w:r w:rsidRPr="00637BDE">
        <w:rPr>
          <w:rFonts w:ascii="Verdana" w:hAnsi="Verdana"/>
          <w:b/>
          <w:bCs/>
          <w:sz w:val="20"/>
        </w:rPr>
        <w:t>:</w:t>
      </w:r>
    </w:p>
    <w:p w14:paraId="7B374F79" w14:textId="34224A10" w:rsidR="00A16BDF" w:rsidRPr="00637BDE" w:rsidRDefault="00ED05F5" w:rsidP="00B767C4">
      <w:pPr>
        <w:pStyle w:val="Sidehoved"/>
        <w:tabs>
          <w:tab w:val="clear" w:pos="4819"/>
          <w:tab w:val="clear" w:pos="9638"/>
        </w:tabs>
        <w:ind w:left="10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r har været afholdt mini-LAN og det pointeres, at frivillige kræfter ikke var en udfordring. </w:t>
      </w:r>
      <w:r w:rsidR="000B612C">
        <w:rPr>
          <w:rFonts w:ascii="Verdana" w:hAnsi="Verdana"/>
          <w:sz w:val="20"/>
        </w:rPr>
        <w:t>Der er mangel på trænere og der er på det ene hold enkelte</w:t>
      </w:r>
      <w:r w:rsidR="00EA52D2">
        <w:rPr>
          <w:rFonts w:ascii="Verdana" w:hAnsi="Verdana"/>
          <w:sz w:val="20"/>
        </w:rPr>
        <w:t>, som ikke betaler kontingent</w:t>
      </w:r>
      <w:r w:rsidR="006868D0">
        <w:rPr>
          <w:rFonts w:ascii="Verdana" w:hAnsi="Verdana"/>
          <w:sz w:val="20"/>
        </w:rPr>
        <w:t xml:space="preserve">. Det </w:t>
      </w:r>
      <w:r w:rsidR="00BA425E">
        <w:rPr>
          <w:rFonts w:ascii="Verdana" w:hAnsi="Verdana"/>
          <w:sz w:val="20"/>
        </w:rPr>
        <w:t>kan</w:t>
      </w:r>
      <w:r w:rsidR="006868D0">
        <w:rPr>
          <w:rFonts w:ascii="Verdana" w:hAnsi="Verdana"/>
          <w:sz w:val="20"/>
        </w:rPr>
        <w:t xml:space="preserve"> overvejes, om der skal tilbydes fripladser</w:t>
      </w:r>
      <w:r w:rsidR="00EE41E9">
        <w:rPr>
          <w:rFonts w:ascii="Verdana" w:hAnsi="Verdana"/>
          <w:sz w:val="20"/>
        </w:rPr>
        <w:t xml:space="preserve"> – eller om et tilbud om friplads vil virke som en motivationsfaktor </w:t>
      </w:r>
      <w:r w:rsidR="00007924">
        <w:rPr>
          <w:rFonts w:ascii="Verdana" w:hAnsi="Verdana"/>
          <w:sz w:val="20"/>
        </w:rPr>
        <w:t xml:space="preserve">for at få barnet tilmeldt. </w:t>
      </w:r>
      <w:r w:rsidR="00E90FD1">
        <w:rPr>
          <w:rFonts w:ascii="Verdana" w:hAnsi="Verdana"/>
          <w:sz w:val="20"/>
        </w:rPr>
        <w:br/>
        <w:t xml:space="preserve">DGI har </w:t>
      </w:r>
      <w:r w:rsidR="00175336">
        <w:rPr>
          <w:rFonts w:ascii="Verdana" w:hAnsi="Verdana"/>
          <w:sz w:val="20"/>
        </w:rPr>
        <w:t xml:space="preserve">vist interesse for AIF og vores mini-LAN. DGI vil gerne reklamere for AIF esport. </w:t>
      </w:r>
      <w:r w:rsidR="00BD68EB">
        <w:rPr>
          <w:rFonts w:ascii="Verdana" w:hAnsi="Verdana"/>
          <w:sz w:val="20"/>
        </w:rPr>
        <w:br/>
        <w:t>Der er tilgang fra to forældre</w:t>
      </w:r>
      <w:r w:rsidR="00AA5C6B">
        <w:rPr>
          <w:rFonts w:ascii="Verdana" w:hAnsi="Verdana"/>
          <w:sz w:val="20"/>
        </w:rPr>
        <w:t xml:space="preserve"> til udvalget, hvor den ene vil være forældrerepræsentant. </w:t>
      </w:r>
      <w:r w:rsidR="00AA5C6B">
        <w:rPr>
          <w:rFonts w:ascii="Verdana" w:hAnsi="Verdana"/>
          <w:sz w:val="20"/>
        </w:rPr>
        <w:br/>
        <w:t xml:space="preserve">Der planlægges på en tur til Karup skydeklub, hvor de som ”byt” vil komme herud og prøve esport. </w:t>
      </w:r>
      <w:r w:rsidR="00AA5C6B">
        <w:rPr>
          <w:rFonts w:ascii="Verdana" w:hAnsi="Verdana"/>
          <w:sz w:val="20"/>
        </w:rPr>
        <w:br/>
        <w:t xml:space="preserve">Der er 3 </w:t>
      </w:r>
      <w:proofErr w:type="spellStart"/>
      <w:r w:rsidR="00AA5C6B">
        <w:rPr>
          <w:rFonts w:ascii="Verdana" w:hAnsi="Verdana"/>
          <w:sz w:val="20"/>
        </w:rPr>
        <w:t>Fortnite</w:t>
      </w:r>
      <w:proofErr w:type="spellEnd"/>
      <w:r w:rsidR="00AA5C6B">
        <w:rPr>
          <w:rFonts w:ascii="Verdana" w:hAnsi="Verdana"/>
          <w:sz w:val="20"/>
        </w:rPr>
        <w:t xml:space="preserve">-hold og 2 CS:GO </w:t>
      </w:r>
      <w:proofErr w:type="gramStart"/>
      <w:r w:rsidR="00AA5C6B">
        <w:rPr>
          <w:rFonts w:ascii="Verdana" w:hAnsi="Verdana"/>
          <w:sz w:val="20"/>
        </w:rPr>
        <w:t>old</w:t>
      </w:r>
      <w:r w:rsidR="00295982">
        <w:rPr>
          <w:rFonts w:ascii="Verdana" w:hAnsi="Verdana"/>
          <w:sz w:val="20"/>
        </w:rPr>
        <w:t xml:space="preserve"> b</w:t>
      </w:r>
      <w:r w:rsidR="00AA5C6B">
        <w:rPr>
          <w:rFonts w:ascii="Verdana" w:hAnsi="Verdana"/>
          <w:sz w:val="20"/>
        </w:rPr>
        <w:t>oys</w:t>
      </w:r>
      <w:proofErr w:type="gramEnd"/>
      <w:r w:rsidR="00AA5C6B">
        <w:rPr>
          <w:rFonts w:ascii="Verdana" w:hAnsi="Verdana"/>
          <w:sz w:val="20"/>
        </w:rPr>
        <w:t xml:space="preserve"> hold tilmeldt </w:t>
      </w:r>
      <w:proofErr w:type="spellStart"/>
      <w:r w:rsidR="00AA5C6B">
        <w:rPr>
          <w:rFonts w:ascii="Verdana" w:hAnsi="Verdana"/>
          <w:sz w:val="20"/>
        </w:rPr>
        <w:t>esportligaen</w:t>
      </w:r>
      <w:proofErr w:type="spellEnd"/>
      <w:r w:rsidR="00AA5C6B">
        <w:rPr>
          <w:rFonts w:ascii="Verdana" w:hAnsi="Verdana"/>
          <w:sz w:val="20"/>
        </w:rPr>
        <w:t xml:space="preserve">, som lige er skudt i gang. </w:t>
      </w:r>
      <w:r w:rsidR="00AA5C6B">
        <w:rPr>
          <w:rFonts w:ascii="Verdana" w:hAnsi="Verdana"/>
          <w:sz w:val="20"/>
        </w:rPr>
        <w:br/>
        <w:t>Der skulle have været afviklet et pige esport-event, som vi desværre måtte aflyse pga. mangel på frivillige.</w:t>
      </w:r>
      <w:r w:rsidR="00295982">
        <w:rPr>
          <w:rFonts w:ascii="Verdana" w:hAnsi="Verdana"/>
          <w:sz w:val="20"/>
        </w:rPr>
        <w:t xml:space="preserve"> </w:t>
      </w:r>
      <w:r w:rsidR="004A2C44" w:rsidRPr="00637BDE">
        <w:rPr>
          <w:rFonts w:ascii="Verdana" w:hAnsi="Verdana"/>
          <w:b/>
          <w:bCs/>
          <w:sz w:val="20"/>
        </w:rPr>
        <w:br/>
      </w:r>
      <w:r w:rsidR="00931174" w:rsidRPr="00637BDE">
        <w:rPr>
          <w:rFonts w:ascii="Verdana" w:hAnsi="Verdana"/>
          <w:b/>
          <w:bCs/>
          <w:sz w:val="20"/>
        </w:rPr>
        <w:t xml:space="preserve"> </w:t>
      </w:r>
    </w:p>
    <w:p w14:paraId="6329AF9A" w14:textId="396FED73" w:rsidR="001E0B0D" w:rsidRPr="00637BDE" w:rsidRDefault="001E0B0D" w:rsidP="00B178D2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b/>
          <w:bCs/>
          <w:sz w:val="20"/>
        </w:rPr>
        <w:t>Sponsor:</w:t>
      </w:r>
      <w:r w:rsidR="00491081">
        <w:rPr>
          <w:rFonts w:ascii="Verdana" w:hAnsi="Verdana"/>
          <w:b/>
          <w:bCs/>
          <w:sz w:val="20"/>
        </w:rPr>
        <w:br/>
      </w:r>
      <w:r w:rsidR="00491081">
        <w:rPr>
          <w:rFonts w:ascii="Verdana" w:hAnsi="Verdana"/>
          <w:sz w:val="20"/>
        </w:rPr>
        <w:t>Intet.</w:t>
      </w:r>
      <w:r w:rsidR="00B87BB0">
        <w:rPr>
          <w:rFonts w:ascii="Verdana" w:hAnsi="Verdana"/>
          <w:b/>
          <w:bCs/>
          <w:sz w:val="20"/>
        </w:rPr>
        <w:br/>
      </w:r>
      <w:r w:rsidR="00324FB9">
        <w:rPr>
          <w:rFonts w:ascii="Verdana" w:hAnsi="Verdana"/>
          <w:sz w:val="20"/>
        </w:rPr>
        <w:t xml:space="preserve"> </w:t>
      </w:r>
      <w:r w:rsidR="00B87BB0">
        <w:rPr>
          <w:rFonts w:ascii="Verdana" w:hAnsi="Verdana"/>
          <w:sz w:val="20"/>
        </w:rPr>
        <w:br/>
      </w:r>
    </w:p>
    <w:p w14:paraId="38E23D33" w14:textId="5A9B155B" w:rsidR="003C28D7" w:rsidRPr="00E11D5C" w:rsidRDefault="001E0B0D" w:rsidP="00A16BDF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b/>
          <w:bCs/>
          <w:sz w:val="20"/>
        </w:rPr>
        <w:t>Evt.</w:t>
      </w:r>
    </w:p>
    <w:p w14:paraId="16BDBF07" w14:textId="7069164B" w:rsidR="00E11D5C" w:rsidRPr="00E11D5C" w:rsidRDefault="00B92606" w:rsidP="00E11D5C">
      <w:pPr>
        <w:pStyle w:val="Sidehoved"/>
        <w:tabs>
          <w:tab w:val="clear" w:pos="4819"/>
          <w:tab w:val="clear" w:pos="9638"/>
        </w:tabs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ft. Plandisc aftales det, at farverne har følgende betydninger:</w:t>
      </w:r>
      <w:r>
        <w:rPr>
          <w:rFonts w:ascii="Verdana" w:hAnsi="Verdana"/>
          <w:sz w:val="20"/>
        </w:rPr>
        <w:br/>
        <w:t xml:space="preserve">Grøn: </w:t>
      </w:r>
      <w:r w:rsidR="00253E5C">
        <w:rPr>
          <w:rFonts w:ascii="Verdana" w:hAnsi="Verdana"/>
          <w:sz w:val="20"/>
        </w:rPr>
        <w:t>Arrangementer</w:t>
      </w:r>
      <w:r w:rsidR="005C09F2">
        <w:rPr>
          <w:rFonts w:ascii="Verdana" w:hAnsi="Verdana"/>
          <w:sz w:val="20"/>
        </w:rPr>
        <w:t xml:space="preserve"> (hvor frivillige er nødvendige)</w:t>
      </w:r>
      <w:r w:rsidR="00253E5C">
        <w:rPr>
          <w:rFonts w:ascii="Verdana" w:hAnsi="Verdana"/>
          <w:sz w:val="20"/>
        </w:rPr>
        <w:br/>
        <w:t>Blå: Planlægning</w:t>
      </w:r>
      <w:r w:rsidR="00253E5C">
        <w:rPr>
          <w:rFonts w:ascii="Verdana" w:hAnsi="Verdana"/>
          <w:sz w:val="20"/>
        </w:rPr>
        <w:br/>
        <w:t>Lilla: Markedsføring og reklame</w:t>
      </w:r>
      <w:r w:rsidR="004D722E">
        <w:rPr>
          <w:rFonts w:ascii="Verdana" w:hAnsi="Verdana"/>
          <w:sz w:val="20"/>
        </w:rPr>
        <w:br/>
        <w:t xml:space="preserve">Til inspiration kan esports plandisc ses her: </w:t>
      </w:r>
      <w:r w:rsidR="005C09F2" w:rsidRPr="005C09F2">
        <w:rPr>
          <w:rFonts w:ascii="Verdana" w:hAnsi="Verdana"/>
          <w:sz w:val="20"/>
        </w:rPr>
        <w:t>https://create.plandisc.com/wheel/showPublic/rCyjasY</w:t>
      </w:r>
      <w:r w:rsidR="00253E5C">
        <w:rPr>
          <w:rFonts w:ascii="Verdana" w:hAnsi="Verdana"/>
          <w:sz w:val="20"/>
        </w:rPr>
        <w:br/>
      </w:r>
    </w:p>
    <w:sectPr w:rsidR="00E11D5C" w:rsidRPr="00E11D5C" w:rsidSect="00885758">
      <w:headerReference w:type="default" r:id="rId8"/>
      <w:footerReference w:type="default" r:id="rId9"/>
      <w:pgSz w:w="11906" w:h="16838" w:code="9"/>
      <w:pgMar w:top="567" w:right="567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51D0" w14:textId="77777777" w:rsidR="006121AB" w:rsidRDefault="006121AB" w:rsidP="00885758">
      <w:r>
        <w:separator/>
      </w:r>
    </w:p>
  </w:endnote>
  <w:endnote w:type="continuationSeparator" w:id="0">
    <w:p w14:paraId="06C9F078" w14:textId="77777777" w:rsidR="006121AB" w:rsidRDefault="006121AB" w:rsidP="0088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5348" w14:textId="77777777" w:rsidR="00D74E24" w:rsidRDefault="008E5274" w:rsidP="005F20DA">
    <w:pPr>
      <w:pStyle w:val="Sidefod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4E8C68C" wp14:editId="0115DAD4">
          <wp:simplePos x="0" y="0"/>
          <wp:positionH relativeFrom="column">
            <wp:posOffset>-1360805</wp:posOffset>
          </wp:positionH>
          <wp:positionV relativeFrom="paragraph">
            <wp:posOffset>16510</wp:posOffset>
          </wp:positionV>
          <wp:extent cx="8688705" cy="561975"/>
          <wp:effectExtent l="0" t="0" r="0" b="0"/>
          <wp:wrapNone/>
          <wp:docPr id="3" name="Billede 3" descr="Alhedens Tømrer og Snedker logo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hedens Tømrer og Snedker logo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870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BC29" w14:textId="77777777" w:rsidR="00D74E24" w:rsidRDefault="00D74E24" w:rsidP="005F20DA">
    <w:pPr>
      <w:pStyle w:val="Sidefod"/>
      <w:jc w:val="right"/>
      <w:rPr>
        <w:rFonts w:ascii="Verdana" w:eastAsia="Calibri" w:hAnsi="Verdana"/>
        <w:sz w:val="20"/>
        <w:szCs w:val="22"/>
        <w:lang w:eastAsia="en-US"/>
      </w:rPr>
    </w:pPr>
  </w:p>
  <w:p w14:paraId="6A9A43EA" w14:textId="77777777" w:rsidR="00D74E24" w:rsidRDefault="00D74E24" w:rsidP="005F20DA">
    <w:pPr>
      <w:pStyle w:val="Sidefod"/>
      <w:jc w:val="right"/>
      <w:rPr>
        <w:rFonts w:ascii="Verdana" w:eastAsia="Calibri" w:hAnsi="Verdana"/>
        <w:sz w:val="20"/>
        <w:szCs w:val="22"/>
        <w:lang w:eastAsia="en-US"/>
      </w:rPr>
    </w:pPr>
  </w:p>
  <w:p w14:paraId="3B2C4BBD" w14:textId="77777777" w:rsidR="00DA3CB5" w:rsidRDefault="00D74E24" w:rsidP="005F20DA">
    <w:pPr>
      <w:pStyle w:val="Sidefod"/>
      <w:jc w:val="right"/>
    </w:pPr>
    <w:r>
      <w:rPr>
        <w:rFonts w:ascii="Verdana" w:eastAsia="Calibri" w:hAnsi="Verdana"/>
        <w:sz w:val="20"/>
        <w:szCs w:val="22"/>
        <w:lang w:eastAsia="en-US"/>
      </w:rPr>
      <w:t>www.frederiks-aif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5F0A4" w14:textId="77777777" w:rsidR="006121AB" w:rsidRDefault="006121AB" w:rsidP="00885758">
      <w:r>
        <w:separator/>
      </w:r>
    </w:p>
  </w:footnote>
  <w:footnote w:type="continuationSeparator" w:id="0">
    <w:p w14:paraId="783B589C" w14:textId="77777777" w:rsidR="006121AB" w:rsidRDefault="006121AB" w:rsidP="00885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C49B" w14:textId="77777777" w:rsidR="00885758" w:rsidRDefault="008E5274">
    <w:pPr>
      <w:pStyle w:val="Sidehoved"/>
    </w:pPr>
    <w:r>
      <w:rPr>
        <w:noProof/>
      </w:rPr>
      <w:drawing>
        <wp:inline distT="0" distB="0" distL="0" distR="0" wp14:anchorId="36B0679B" wp14:editId="28836C91">
          <wp:extent cx="6478905" cy="1254125"/>
          <wp:effectExtent l="0" t="0" r="0" b="0"/>
          <wp:docPr id="1" name="Billede 1" descr="brev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brev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90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C56D6" w14:textId="77777777" w:rsidR="00885758" w:rsidRDefault="0088575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720"/>
    <w:multiLevelType w:val="hybridMultilevel"/>
    <w:tmpl w:val="5F32689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9126D"/>
    <w:multiLevelType w:val="hybridMultilevel"/>
    <w:tmpl w:val="329E24F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FDAE964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1739A7"/>
    <w:multiLevelType w:val="hybridMultilevel"/>
    <w:tmpl w:val="7E32BB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43EE9"/>
    <w:multiLevelType w:val="hybridMultilevel"/>
    <w:tmpl w:val="878ECEAA"/>
    <w:lvl w:ilvl="0" w:tplc="90D4AE1A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3056390">
    <w:abstractNumId w:val="2"/>
  </w:num>
  <w:num w:numId="2" w16cid:durableId="169685400">
    <w:abstractNumId w:val="1"/>
  </w:num>
  <w:num w:numId="3" w16cid:durableId="916674887">
    <w:abstractNumId w:val="3"/>
  </w:num>
  <w:num w:numId="4" w16cid:durableId="1326587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28"/>
    <w:rsid w:val="00007924"/>
    <w:rsid w:val="00033178"/>
    <w:rsid w:val="0005147F"/>
    <w:rsid w:val="00054577"/>
    <w:rsid w:val="00084ECD"/>
    <w:rsid w:val="000B380B"/>
    <w:rsid w:val="000B612C"/>
    <w:rsid w:val="000B7EB3"/>
    <w:rsid w:val="000C1423"/>
    <w:rsid w:val="000C5A2E"/>
    <w:rsid w:val="000C617A"/>
    <w:rsid w:val="000D25A6"/>
    <w:rsid w:val="000D26D5"/>
    <w:rsid w:val="000E4771"/>
    <w:rsid w:val="000E7EB8"/>
    <w:rsid w:val="000F2103"/>
    <w:rsid w:val="00103AE3"/>
    <w:rsid w:val="001112EE"/>
    <w:rsid w:val="00113DF6"/>
    <w:rsid w:val="001201C5"/>
    <w:rsid w:val="00122F6C"/>
    <w:rsid w:val="00136869"/>
    <w:rsid w:val="00140C39"/>
    <w:rsid w:val="00147875"/>
    <w:rsid w:val="00156925"/>
    <w:rsid w:val="00161A2D"/>
    <w:rsid w:val="00161E93"/>
    <w:rsid w:val="00170A54"/>
    <w:rsid w:val="00175336"/>
    <w:rsid w:val="001824EA"/>
    <w:rsid w:val="001A0B41"/>
    <w:rsid w:val="001A76D9"/>
    <w:rsid w:val="001E0B0D"/>
    <w:rsid w:val="001E57CF"/>
    <w:rsid w:val="001F4ADB"/>
    <w:rsid w:val="0020056C"/>
    <w:rsid w:val="002025A5"/>
    <w:rsid w:val="0022072C"/>
    <w:rsid w:val="00234380"/>
    <w:rsid w:val="00253E5C"/>
    <w:rsid w:val="002623E2"/>
    <w:rsid w:val="00263C3E"/>
    <w:rsid w:val="00264032"/>
    <w:rsid w:val="00276AEA"/>
    <w:rsid w:val="002849F8"/>
    <w:rsid w:val="002911A6"/>
    <w:rsid w:val="00295982"/>
    <w:rsid w:val="002A4542"/>
    <w:rsid w:val="002B7C01"/>
    <w:rsid w:val="002C15C1"/>
    <w:rsid w:val="002C73A1"/>
    <w:rsid w:val="002D33FF"/>
    <w:rsid w:val="002D4486"/>
    <w:rsid w:val="002D7A81"/>
    <w:rsid w:val="002E1A2B"/>
    <w:rsid w:val="002F1240"/>
    <w:rsid w:val="002F2095"/>
    <w:rsid w:val="002F20AC"/>
    <w:rsid w:val="00310A7A"/>
    <w:rsid w:val="00317FC1"/>
    <w:rsid w:val="00324FB9"/>
    <w:rsid w:val="003447BB"/>
    <w:rsid w:val="00345E68"/>
    <w:rsid w:val="00363F31"/>
    <w:rsid w:val="00367308"/>
    <w:rsid w:val="00380B97"/>
    <w:rsid w:val="003B563F"/>
    <w:rsid w:val="003C28D7"/>
    <w:rsid w:val="003C5C2D"/>
    <w:rsid w:val="003D474D"/>
    <w:rsid w:val="003E155B"/>
    <w:rsid w:val="003F0EF4"/>
    <w:rsid w:val="003F5EB5"/>
    <w:rsid w:val="0040653C"/>
    <w:rsid w:val="00407639"/>
    <w:rsid w:val="00415F0E"/>
    <w:rsid w:val="0043603E"/>
    <w:rsid w:val="004407C3"/>
    <w:rsid w:val="00463704"/>
    <w:rsid w:val="00467092"/>
    <w:rsid w:val="00476465"/>
    <w:rsid w:val="004808ED"/>
    <w:rsid w:val="004816E1"/>
    <w:rsid w:val="004867C7"/>
    <w:rsid w:val="00491081"/>
    <w:rsid w:val="0049366C"/>
    <w:rsid w:val="004A2C44"/>
    <w:rsid w:val="004B53C2"/>
    <w:rsid w:val="004B6CD1"/>
    <w:rsid w:val="004C0F66"/>
    <w:rsid w:val="004C3CF6"/>
    <w:rsid w:val="004C689D"/>
    <w:rsid w:val="004C6F1B"/>
    <w:rsid w:val="004D722E"/>
    <w:rsid w:val="004E6DD5"/>
    <w:rsid w:val="004E6F87"/>
    <w:rsid w:val="005262E8"/>
    <w:rsid w:val="00531333"/>
    <w:rsid w:val="00557F96"/>
    <w:rsid w:val="00562367"/>
    <w:rsid w:val="00562B01"/>
    <w:rsid w:val="0056496F"/>
    <w:rsid w:val="00566CA0"/>
    <w:rsid w:val="00570C75"/>
    <w:rsid w:val="00573E36"/>
    <w:rsid w:val="00574DF1"/>
    <w:rsid w:val="005774E2"/>
    <w:rsid w:val="00580F4A"/>
    <w:rsid w:val="00581FAE"/>
    <w:rsid w:val="00583E19"/>
    <w:rsid w:val="00585221"/>
    <w:rsid w:val="00591162"/>
    <w:rsid w:val="005B1980"/>
    <w:rsid w:val="005B21FF"/>
    <w:rsid w:val="005C09F2"/>
    <w:rsid w:val="005C15EE"/>
    <w:rsid w:val="005C3EC0"/>
    <w:rsid w:val="005D672B"/>
    <w:rsid w:val="005E0DB1"/>
    <w:rsid w:val="005E3B32"/>
    <w:rsid w:val="005F20DA"/>
    <w:rsid w:val="005F2D21"/>
    <w:rsid w:val="005F7B52"/>
    <w:rsid w:val="006066E8"/>
    <w:rsid w:val="006107D5"/>
    <w:rsid w:val="006121AB"/>
    <w:rsid w:val="00621182"/>
    <w:rsid w:val="00621894"/>
    <w:rsid w:val="00637BDE"/>
    <w:rsid w:val="00677EAE"/>
    <w:rsid w:val="0068239D"/>
    <w:rsid w:val="00683B84"/>
    <w:rsid w:val="0068536F"/>
    <w:rsid w:val="00686815"/>
    <w:rsid w:val="006868D0"/>
    <w:rsid w:val="006879FC"/>
    <w:rsid w:val="00690A22"/>
    <w:rsid w:val="0069746F"/>
    <w:rsid w:val="006B3C4D"/>
    <w:rsid w:val="006D3010"/>
    <w:rsid w:val="006E62A4"/>
    <w:rsid w:val="007203AC"/>
    <w:rsid w:val="007263D3"/>
    <w:rsid w:val="00731BAE"/>
    <w:rsid w:val="007347DB"/>
    <w:rsid w:val="007413C7"/>
    <w:rsid w:val="0074609E"/>
    <w:rsid w:val="0076576A"/>
    <w:rsid w:val="00771915"/>
    <w:rsid w:val="00781B69"/>
    <w:rsid w:val="007A1B6E"/>
    <w:rsid w:val="007A2E70"/>
    <w:rsid w:val="007B25DA"/>
    <w:rsid w:val="00800BA6"/>
    <w:rsid w:val="008054C7"/>
    <w:rsid w:val="0081391F"/>
    <w:rsid w:val="008319D0"/>
    <w:rsid w:val="0084124E"/>
    <w:rsid w:val="00885758"/>
    <w:rsid w:val="00887545"/>
    <w:rsid w:val="0089292F"/>
    <w:rsid w:val="008A20E7"/>
    <w:rsid w:val="008A3255"/>
    <w:rsid w:val="008B037D"/>
    <w:rsid w:val="008C69F3"/>
    <w:rsid w:val="008D2F18"/>
    <w:rsid w:val="008E0CB0"/>
    <w:rsid w:val="008E308C"/>
    <w:rsid w:val="008E5274"/>
    <w:rsid w:val="008E688C"/>
    <w:rsid w:val="008F32D2"/>
    <w:rsid w:val="008F4D75"/>
    <w:rsid w:val="008F6D74"/>
    <w:rsid w:val="0090147E"/>
    <w:rsid w:val="00910405"/>
    <w:rsid w:val="009145E7"/>
    <w:rsid w:val="00914FDF"/>
    <w:rsid w:val="0093035D"/>
    <w:rsid w:val="00931174"/>
    <w:rsid w:val="00933407"/>
    <w:rsid w:val="00982B35"/>
    <w:rsid w:val="009878C8"/>
    <w:rsid w:val="009916FA"/>
    <w:rsid w:val="009952A6"/>
    <w:rsid w:val="009A23C9"/>
    <w:rsid w:val="009B2A9E"/>
    <w:rsid w:val="009B4287"/>
    <w:rsid w:val="009B7423"/>
    <w:rsid w:val="009B7DA2"/>
    <w:rsid w:val="009C6C80"/>
    <w:rsid w:val="009D10D0"/>
    <w:rsid w:val="00A03627"/>
    <w:rsid w:val="00A05E7F"/>
    <w:rsid w:val="00A1313E"/>
    <w:rsid w:val="00A14DDF"/>
    <w:rsid w:val="00A16BDF"/>
    <w:rsid w:val="00A2142A"/>
    <w:rsid w:val="00A26C93"/>
    <w:rsid w:val="00A330C3"/>
    <w:rsid w:val="00A33315"/>
    <w:rsid w:val="00A346BA"/>
    <w:rsid w:val="00A50BAD"/>
    <w:rsid w:val="00A51B4A"/>
    <w:rsid w:val="00A52CA5"/>
    <w:rsid w:val="00A675F7"/>
    <w:rsid w:val="00A67628"/>
    <w:rsid w:val="00A8202C"/>
    <w:rsid w:val="00A837B7"/>
    <w:rsid w:val="00A84D62"/>
    <w:rsid w:val="00A87DE8"/>
    <w:rsid w:val="00AA5C6B"/>
    <w:rsid w:val="00AB282C"/>
    <w:rsid w:val="00AB4AC1"/>
    <w:rsid w:val="00AC19FC"/>
    <w:rsid w:val="00AD6DB5"/>
    <w:rsid w:val="00AE5EA2"/>
    <w:rsid w:val="00AF4934"/>
    <w:rsid w:val="00AF7CEB"/>
    <w:rsid w:val="00B04630"/>
    <w:rsid w:val="00B14B56"/>
    <w:rsid w:val="00B178D2"/>
    <w:rsid w:val="00B37E4A"/>
    <w:rsid w:val="00B43C37"/>
    <w:rsid w:val="00B43D1A"/>
    <w:rsid w:val="00B52867"/>
    <w:rsid w:val="00B561AB"/>
    <w:rsid w:val="00B62F06"/>
    <w:rsid w:val="00B67600"/>
    <w:rsid w:val="00B767C4"/>
    <w:rsid w:val="00B87BB0"/>
    <w:rsid w:val="00B92606"/>
    <w:rsid w:val="00BA425E"/>
    <w:rsid w:val="00BC4AB6"/>
    <w:rsid w:val="00BD0B1B"/>
    <w:rsid w:val="00BD24E4"/>
    <w:rsid w:val="00BD68EB"/>
    <w:rsid w:val="00BE1C16"/>
    <w:rsid w:val="00BE5E3A"/>
    <w:rsid w:val="00BE72D0"/>
    <w:rsid w:val="00BF027B"/>
    <w:rsid w:val="00BF2433"/>
    <w:rsid w:val="00C27572"/>
    <w:rsid w:val="00C5634D"/>
    <w:rsid w:val="00C75D79"/>
    <w:rsid w:val="00C96387"/>
    <w:rsid w:val="00CA4E7A"/>
    <w:rsid w:val="00CA609D"/>
    <w:rsid w:val="00CB6462"/>
    <w:rsid w:val="00CC5981"/>
    <w:rsid w:val="00CC7600"/>
    <w:rsid w:val="00CD0227"/>
    <w:rsid w:val="00CE3500"/>
    <w:rsid w:val="00CF1C61"/>
    <w:rsid w:val="00D01458"/>
    <w:rsid w:val="00D05543"/>
    <w:rsid w:val="00D1422D"/>
    <w:rsid w:val="00D2270C"/>
    <w:rsid w:val="00D419E7"/>
    <w:rsid w:val="00D44801"/>
    <w:rsid w:val="00D47084"/>
    <w:rsid w:val="00D5181E"/>
    <w:rsid w:val="00D5744C"/>
    <w:rsid w:val="00D5773D"/>
    <w:rsid w:val="00D6055E"/>
    <w:rsid w:val="00D66F33"/>
    <w:rsid w:val="00D74931"/>
    <w:rsid w:val="00D74E24"/>
    <w:rsid w:val="00D96A3D"/>
    <w:rsid w:val="00DA1435"/>
    <w:rsid w:val="00DA3CB5"/>
    <w:rsid w:val="00DA4B6F"/>
    <w:rsid w:val="00DB1409"/>
    <w:rsid w:val="00DB2478"/>
    <w:rsid w:val="00DB39C9"/>
    <w:rsid w:val="00DD248E"/>
    <w:rsid w:val="00DD47B6"/>
    <w:rsid w:val="00DD4802"/>
    <w:rsid w:val="00DE02FD"/>
    <w:rsid w:val="00DE30BB"/>
    <w:rsid w:val="00E00F80"/>
    <w:rsid w:val="00E0327B"/>
    <w:rsid w:val="00E06A73"/>
    <w:rsid w:val="00E11D5C"/>
    <w:rsid w:val="00E2193D"/>
    <w:rsid w:val="00E323BA"/>
    <w:rsid w:val="00E335F5"/>
    <w:rsid w:val="00E71C18"/>
    <w:rsid w:val="00E71FF3"/>
    <w:rsid w:val="00E8248D"/>
    <w:rsid w:val="00E90FD1"/>
    <w:rsid w:val="00EA13C5"/>
    <w:rsid w:val="00EA52D2"/>
    <w:rsid w:val="00EA761F"/>
    <w:rsid w:val="00EB22A3"/>
    <w:rsid w:val="00EC0373"/>
    <w:rsid w:val="00ED05F5"/>
    <w:rsid w:val="00ED0BD6"/>
    <w:rsid w:val="00ED2EE1"/>
    <w:rsid w:val="00ED78B3"/>
    <w:rsid w:val="00EE41E9"/>
    <w:rsid w:val="00EF31F9"/>
    <w:rsid w:val="00EF48E7"/>
    <w:rsid w:val="00F04EEA"/>
    <w:rsid w:val="00F2590A"/>
    <w:rsid w:val="00F27537"/>
    <w:rsid w:val="00F317F4"/>
    <w:rsid w:val="00F54FF5"/>
    <w:rsid w:val="00F55603"/>
    <w:rsid w:val="00F63249"/>
    <w:rsid w:val="00F71246"/>
    <w:rsid w:val="00F84D7C"/>
    <w:rsid w:val="00FA3BEB"/>
    <w:rsid w:val="00FB4527"/>
    <w:rsid w:val="00FB4786"/>
    <w:rsid w:val="00FC5943"/>
    <w:rsid w:val="00FC651C"/>
    <w:rsid w:val="00FE0D75"/>
    <w:rsid w:val="00FE1E8F"/>
    <w:rsid w:val="00FE457A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6C336"/>
  <w15:chartTrackingRefBased/>
  <w15:docId w15:val="{C4ADCFFD-518F-4D91-944D-65BB7FDB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758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85758"/>
    <w:pPr>
      <w:keepNext/>
      <w:outlineLvl w:val="0"/>
    </w:pPr>
    <w:rPr>
      <w:rFonts w:ascii="Verdana" w:hAnsi="Verdana"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762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6762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88575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85758"/>
  </w:style>
  <w:style w:type="paragraph" w:styleId="Sidefod">
    <w:name w:val="footer"/>
    <w:basedOn w:val="Normal"/>
    <w:link w:val="SidefodTegn"/>
    <w:uiPriority w:val="99"/>
    <w:unhideWhenUsed/>
    <w:rsid w:val="0088575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85758"/>
  </w:style>
  <w:style w:type="character" w:customStyle="1" w:styleId="Overskrift1Tegn">
    <w:name w:val="Overskrift 1 Tegn"/>
    <w:link w:val="Overskrift1"/>
    <w:rsid w:val="00885758"/>
    <w:rPr>
      <w:rFonts w:ascii="Verdana" w:eastAsia="Times New Roman" w:hAnsi="Verdana" w:cs="Times New Roman"/>
      <w:sz w:val="36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170A5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C598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C5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D19F-A27C-4475-A7E8-5FA0E24A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6</Words>
  <Characters>6383</Characters>
  <Application>Microsoft Office Word</Application>
  <DocSecurity>4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hede Hallerne – Trehusevej 7 – 7470 Karup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Tatoo</dc:creator>
  <cp:keywords/>
  <cp:lastModifiedBy>Jette Schmidt</cp:lastModifiedBy>
  <cp:revision>2</cp:revision>
  <cp:lastPrinted>2022-02-03T08:43:00Z</cp:lastPrinted>
  <dcterms:created xsi:type="dcterms:W3CDTF">2022-10-12T08:42:00Z</dcterms:created>
  <dcterms:modified xsi:type="dcterms:W3CDTF">2022-10-12T08:42:00Z</dcterms:modified>
</cp:coreProperties>
</file>